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B296D" w14:textId="77777777" w:rsidR="00401801" w:rsidRPr="00564886" w:rsidRDefault="00401801" w:rsidP="00401801">
      <w:pPr>
        <w:spacing w:line="240" w:lineRule="auto"/>
        <w:jc w:val="center"/>
        <w:rPr>
          <w:bCs/>
        </w:rPr>
      </w:pPr>
    </w:p>
    <w:p w14:paraId="415102E7" w14:textId="77777777" w:rsidR="00401801" w:rsidRPr="00564886" w:rsidRDefault="00401801" w:rsidP="00401801">
      <w:pPr>
        <w:spacing w:line="240" w:lineRule="auto"/>
        <w:jc w:val="center"/>
        <w:rPr>
          <w:b/>
          <w:bCs/>
        </w:rPr>
      </w:pPr>
      <w:r w:rsidRPr="00564886">
        <w:rPr>
          <w:b/>
          <w:bCs/>
        </w:rPr>
        <w:t>Lietošanas instrukcija: informācija lietotājam</w:t>
      </w:r>
    </w:p>
    <w:p w14:paraId="5BE93C9F" w14:textId="77777777" w:rsidR="00401801" w:rsidRPr="00564886" w:rsidRDefault="00401801" w:rsidP="00401801">
      <w:pPr>
        <w:spacing w:line="240" w:lineRule="auto"/>
        <w:jc w:val="center"/>
        <w:rPr>
          <w:bCs/>
        </w:rPr>
      </w:pPr>
    </w:p>
    <w:p w14:paraId="1DC77E66" w14:textId="2576804F" w:rsidR="00401801" w:rsidRPr="00564886" w:rsidRDefault="002D38CE" w:rsidP="00401801">
      <w:pPr>
        <w:tabs>
          <w:tab w:val="clear" w:pos="567"/>
          <w:tab w:val="left" w:pos="0"/>
        </w:tabs>
        <w:spacing w:line="240" w:lineRule="auto"/>
        <w:jc w:val="center"/>
        <w:rPr>
          <w:color w:val="000000"/>
        </w:rPr>
      </w:pPr>
      <w:r w:rsidRPr="00564886">
        <w:rPr>
          <w:b/>
          <w:color w:val="000000"/>
        </w:rPr>
        <w:t>Vilkābeļu tinktūra RFF, pilieni iekšķīgai lietošanai, šķīdums</w:t>
      </w:r>
    </w:p>
    <w:p w14:paraId="0948D258" w14:textId="0A1AD55C" w:rsidR="00401801" w:rsidRPr="00564886" w:rsidRDefault="00BC3D7C" w:rsidP="00401801">
      <w:pPr>
        <w:tabs>
          <w:tab w:val="clear" w:pos="567"/>
          <w:tab w:val="left" w:pos="0"/>
        </w:tabs>
        <w:spacing w:line="240" w:lineRule="auto"/>
        <w:jc w:val="center"/>
        <w:rPr>
          <w:color w:val="000000"/>
        </w:rPr>
      </w:pPr>
      <w:proofErr w:type="spellStart"/>
      <w:r>
        <w:rPr>
          <w:i/>
          <w:color w:val="000000"/>
        </w:rPr>
        <w:t>c</w:t>
      </w:r>
      <w:r w:rsidR="002D38CE" w:rsidRPr="00564886">
        <w:rPr>
          <w:i/>
          <w:color w:val="000000"/>
        </w:rPr>
        <w:t>rataegi</w:t>
      </w:r>
      <w:proofErr w:type="spellEnd"/>
      <w:r w:rsidR="002D38CE" w:rsidRPr="00564886">
        <w:rPr>
          <w:i/>
          <w:color w:val="000000"/>
        </w:rPr>
        <w:t xml:space="preserve"> </w:t>
      </w:r>
      <w:proofErr w:type="spellStart"/>
      <w:r w:rsidR="005A32A7">
        <w:rPr>
          <w:i/>
          <w:color w:val="000000"/>
        </w:rPr>
        <w:t>fructus</w:t>
      </w:r>
      <w:proofErr w:type="spellEnd"/>
      <w:r w:rsidR="005A32A7">
        <w:rPr>
          <w:i/>
          <w:color w:val="000000"/>
        </w:rPr>
        <w:t xml:space="preserve"> </w:t>
      </w:r>
      <w:proofErr w:type="spellStart"/>
      <w:r w:rsidR="002D38CE" w:rsidRPr="00564886">
        <w:rPr>
          <w:i/>
          <w:color w:val="000000"/>
        </w:rPr>
        <w:t>tinctura</w:t>
      </w:r>
      <w:proofErr w:type="spellEnd"/>
    </w:p>
    <w:p w14:paraId="49BA31CA" w14:textId="4173F25E" w:rsidR="00401801" w:rsidRPr="00564886" w:rsidRDefault="00401801" w:rsidP="00401801">
      <w:pPr>
        <w:shd w:val="clear" w:color="auto" w:fill="FFFFFF"/>
        <w:tabs>
          <w:tab w:val="left" w:pos="0"/>
        </w:tabs>
        <w:spacing w:line="240" w:lineRule="auto"/>
        <w:jc w:val="center"/>
      </w:pPr>
    </w:p>
    <w:p w14:paraId="0714F897" w14:textId="77777777" w:rsidR="00401801" w:rsidRPr="00564886" w:rsidRDefault="00401801" w:rsidP="00CB5F9C">
      <w:pPr>
        <w:shd w:val="clear" w:color="auto" w:fill="FFFFFF"/>
        <w:spacing w:line="240" w:lineRule="auto"/>
        <w:jc w:val="both"/>
      </w:pPr>
    </w:p>
    <w:p w14:paraId="4A91630A" w14:textId="77777777" w:rsidR="00401801" w:rsidRPr="00564886" w:rsidRDefault="00401801" w:rsidP="00CB5F9C">
      <w:pPr>
        <w:tabs>
          <w:tab w:val="clear" w:pos="567"/>
        </w:tabs>
        <w:spacing w:line="240" w:lineRule="auto"/>
        <w:jc w:val="both"/>
        <w:rPr>
          <w:b/>
          <w:bCs/>
        </w:rPr>
      </w:pPr>
      <w:r w:rsidRPr="00564886">
        <w:rPr>
          <w:b/>
          <w:bCs/>
        </w:rPr>
        <w:t>Pirms šo zāļu lietošanas uzmanīgi izlasiet visu instrukciju, jo tā satur Jums svarīgu informāciju.</w:t>
      </w:r>
    </w:p>
    <w:p w14:paraId="46915A96" w14:textId="77777777" w:rsidR="00AC7CB4" w:rsidRPr="00564886" w:rsidRDefault="00AC7CB4" w:rsidP="00CB5F9C">
      <w:pPr>
        <w:tabs>
          <w:tab w:val="clear" w:pos="567"/>
        </w:tabs>
        <w:spacing w:line="240" w:lineRule="auto"/>
        <w:jc w:val="both"/>
      </w:pPr>
    </w:p>
    <w:p w14:paraId="514D122B" w14:textId="513E0A9D" w:rsidR="00401801" w:rsidRPr="00564886" w:rsidRDefault="00401801" w:rsidP="00CB5F9C">
      <w:pPr>
        <w:tabs>
          <w:tab w:val="clear" w:pos="567"/>
        </w:tabs>
        <w:spacing w:line="240" w:lineRule="auto"/>
        <w:jc w:val="both"/>
        <w:rPr>
          <w:bCs/>
        </w:rPr>
      </w:pPr>
      <w:r w:rsidRPr="00564886">
        <w:t xml:space="preserve">Vienmēr lietojiet šīs zāles tieši tā, kā aprakstīts šajā instrukcijā, vai </w:t>
      </w:r>
      <w:r w:rsidR="005D1422" w:rsidRPr="00564886">
        <w:t>k</w:t>
      </w:r>
      <w:r w:rsidRPr="00564886">
        <w:t>ā ārsts vai farmaceits</w:t>
      </w:r>
      <w:r w:rsidR="005D1422" w:rsidRPr="00564886">
        <w:t xml:space="preserve"> Jums teicis</w:t>
      </w:r>
      <w:r w:rsidR="009D4565">
        <w:t>(-kusi)</w:t>
      </w:r>
      <w:r w:rsidRPr="00564886">
        <w:t>.</w:t>
      </w:r>
    </w:p>
    <w:p w14:paraId="14BEE81F" w14:textId="77777777" w:rsidR="00401801" w:rsidRPr="00564886" w:rsidRDefault="00401801" w:rsidP="00CB5F9C">
      <w:pPr>
        <w:spacing w:line="240" w:lineRule="auto"/>
        <w:ind w:left="567" w:hanging="567"/>
        <w:jc w:val="both"/>
        <w:rPr>
          <w:bCs/>
        </w:rPr>
      </w:pPr>
      <w:r w:rsidRPr="00564886">
        <w:rPr>
          <w:bCs/>
        </w:rPr>
        <w:t>-</w:t>
      </w:r>
      <w:r w:rsidRPr="00564886">
        <w:rPr>
          <w:bCs/>
        </w:rPr>
        <w:tab/>
        <w:t>Saglabājiet šo instrukciju! Iespējams, ka vēlāk to vajadzēs pārlasīt.</w:t>
      </w:r>
    </w:p>
    <w:p w14:paraId="7ADBA155" w14:textId="54FE81BC" w:rsidR="00401801" w:rsidRPr="00564886" w:rsidRDefault="00401801" w:rsidP="00CB5F9C">
      <w:pPr>
        <w:spacing w:line="240" w:lineRule="auto"/>
        <w:ind w:left="567" w:hanging="567"/>
        <w:jc w:val="both"/>
        <w:rPr>
          <w:bCs/>
        </w:rPr>
      </w:pPr>
      <w:r w:rsidRPr="00564886">
        <w:rPr>
          <w:bCs/>
        </w:rPr>
        <w:t>-</w:t>
      </w:r>
      <w:r w:rsidRPr="00564886">
        <w:rPr>
          <w:bCs/>
        </w:rPr>
        <w:tab/>
        <w:t>Ja Jums nepieciešama papildu informācija vai padoms, vaicājiet farmaceitam.</w:t>
      </w:r>
    </w:p>
    <w:p w14:paraId="56C9434C" w14:textId="77777777" w:rsidR="00401801" w:rsidRPr="00564886" w:rsidRDefault="00401801" w:rsidP="00CB5F9C">
      <w:pPr>
        <w:spacing w:line="240" w:lineRule="auto"/>
        <w:ind w:left="567" w:hanging="567"/>
        <w:jc w:val="both"/>
        <w:rPr>
          <w:bCs/>
        </w:rPr>
      </w:pPr>
      <w:r w:rsidRPr="00564886">
        <w:rPr>
          <w:bCs/>
        </w:rPr>
        <w:t>-</w:t>
      </w:r>
      <w:r w:rsidRPr="00564886">
        <w:rPr>
          <w:bCs/>
        </w:rPr>
        <w:tab/>
        <w:t>Ja Jums rodas jebkādas blakusparādības, konsultējieties ar ārstu vai farmaceitu. Tas attiecas arī uz iespējamajām blakusparādībām, kas nav minētas šajā instrukcijā. Skatīt 4. punktu.</w:t>
      </w:r>
    </w:p>
    <w:p w14:paraId="0227998C" w14:textId="2779099C" w:rsidR="00401801" w:rsidRPr="00564886" w:rsidRDefault="00401801" w:rsidP="00CB5F9C">
      <w:pPr>
        <w:tabs>
          <w:tab w:val="clear" w:pos="567"/>
        </w:tabs>
        <w:autoSpaceDE w:val="0"/>
        <w:spacing w:line="240" w:lineRule="auto"/>
        <w:ind w:left="567" w:hanging="567"/>
        <w:jc w:val="both"/>
      </w:pPr>
      <w:r w:rsidRPr="00564886">
        <w:rPr>
          <w:bCs/>
        </w:rPr>
        <w:t>-</w:t>
      </w:r>
      <w:r w:rsidRPr="00564886">
        <w:rPr>
          <w:bCs/>
        </w:rPr>
        <w:tab/>
      </w:r>
      <w:r w:rsidR="002E76B1" w:rsidRPr="00564886">
        <w:rPr>
          <w:bCs/>
        </w:rPr>
        <w:t>Ja pēc zāļu lietošanas nejūtaties labāk vai jūtaties sliktāk, Jums jākonsultējas ar ārstu</w:t>
      </w:r>
      <w:r w:rsidR="00387762" w:rsidRPr="00564886">
        <w:rPr>
          <w:bCs/>
        </w:rPr>
        <w:t>.</w:t>
      </w:r>
    </w:p>
    <w:p w14:paraId="443A48A8" w14:textId="77777777" w:rsidR="00401801" w:rsidRPr="00564886" w:rsidRDefault="00401801" w:rsidP="00CB5F9C">
      <w:pPr>
        <w:shd w:val="clear" w:color="auto" w:fill="FFFFFF"/>
        <w:spacing w:line="240" w:lineRule="auto"/>
        <w:jc w:val="both"/>
        <w:rPr>
          <w:rFonts w:cs="Times New Roman"/>
        </w:rPr>
      </w:pPr>
    </w:p>
    <w:p w14:paraId="0B0222BD" w14:textId="77777777" w:rsidR="00401801" w:rsidRPr="00564886" w:rsidRDefault="00401801" w:rsidP="00CB5F9C">
      <w:pPr>
        <w:spacing w:line="240" w:lineRule="auto"/>
        <w:jc w:val="both"/>
        <w:rPr>
          <w:rFonts w:cs="Times New Roman"/>
          <w:b/>
        </w:rPr>
      </w:pPr>
      <w:r w:rsidRPr="00564886">
        <w:rPr>
          <w:rFonts w:cs="Times New Roman"/>
          <w:b/>
        </w:rPr>
        <w:t>Šajā instrukcijā varat uzzināt:</w:t>
      </w:r>
    </w:p>
    <w:p w14:paraId="6BFB5EA3" w14:textId="77777777" w:rsidR="00401801" w:rsidRPr="00564886" w:rsidRDefault="00401801" w:rsidP="00CB5F9C">
      <w:pPr>
        <w:spacing w:line="240" w:lineRule="auto"/>
        <w:jc w:val="both"/>
        <w:rPr>
          <w:rFonts w:cs="Times New Roman"/>
        </w:rPr>
      </w:pPr>
    </w:p>
    <w:p w14:paraId="256A72FA" w14:textId="542A0AF7" w:rsidR="00401801" w:rsidRPr="00564886" w:rsidRDefault="00401801" w:rsidP="00CB5F9C">
      <w:pPr>
        <w:spacing w:line="240" w:lineRule="auto"/>
        <w:jc w:val="both"/>
        <w:rPr>
          <w:rFonts w:cs="Times New Roman"/>
        </w:rPr>
      </w:pPr>
      <w:r w:rsidRPr="00564886">
        <w:rPr>
          <w:rFonts w:cs="Times New Roman"/>
        </w:rPr>
        <w:t>1.</w:t>
      </w:r>
      <w:r w:rsidRPr="00564886">
        <w:rPr>
          <w:rFonts w:cs="Times New Roman"/>
        </w:rPr>
        <w:tab/>
        <w:t xml:space="preserve">Kas ir zāles </w:t>
      </w:r>
      <w:r w:rsidR="002E76B1" w:rsidRPr="00564886">
        <w:rPr>
          <w:rFonts w:cs="Times New Roman"/>
          <w:color w:val="000000"/>
        </w:rPr>
        <w:t>Vilkābeļu tinktūra RFF</w:t>
      </w:r>
      <w:r w:rsidRPr="00564886">
        <w:rPr>
          <w:rFonts w:cs="Times New Roman"/>
          <w:color w:val="000000"/>
        </w:rPr>
        <w:t xml:space="preserve"> </w:t>
      </w:r>
      <w:r w:rsidRPr="00564886">
        <w:rPr>
          <w:rFonts w:cs="Times New Roman"/>
        </w:rPr>
        <w:t>un kādam nolūkam t</w:t>
      </w:r>
      <w:r w:rsidR="005D1422" w:rsidRPr="00564886">
        <w:rPr>
          <w:rFonts w:cs="Times New Roman"/>
        </w:rPr>
        <w:t>ās</w:t>
      </w:r>
      <w:r w:rsidRPr="00564886">
        <w:rPr>
          <w:rFonts w:cs="Times New Roman"/>
        </w:rPr>
        <w:t xml:space="preserve"> lieto</w:t>
      </w:r>
    </w:p>
    <w:p w14:paraId="7FC999B0" w14:textId="08CE7639" w:rsidR="00401801" w:rsidRPr="00564886" w:rsidRDefault="00401801" w:rsidP="00CB5F9C">
      <w:pPr>
        <w:spacing w:line="240" w:lineRule="auto"/>
        <w:jc w:val="both"/>
        <w:rPr>
          <w:rFonts w:cs="Times New Roman"/>
        </w:rPr>
      </w:pPr>
      <w:r w:rsidRPr="00564886">
        <w:rPr>
          <w:rFonts w:cs="Times New Roman"/>
        </w:rPr>
        <w:t>2.</w:t>
      </w:r>
      <w:r w:rsidRPr="00564886">
        <w:rPr>
          <w:rFonts w:cs="Times New Roman"/>
        </w:rPr>
        <w:tab/>
        <w:t xml:space="preserve">Kas Jums jāzina pirms zāļu </w:t>
      </w:r>
      <w:r w:rsidR="002E76B1" w:rsidRPr="00564886">
        <w:rPr>
          <w:rFonts w:cs="Times New Roman"/>
          <w:color w:val="000000"/>
        </w:rPr>
        <w:t>Vilkābeļu tinktūra RFF</w:t>
      </w:r>
      <w:r w:rsidRPr="00564886">
        <w:rPr>
          <w:rFonts w:cs="Times New Roman"/>
          <w:color w:val="000000"/>
        </w:rPr>
        <w:t xml:space="preserve"> </w:t>
      </w:r>
      <w:r w:rsidRPr="00564886">
        <w:rPr>
          <w:rFonts w:cs="Times New Roman"/>
        </w:rPr>
        <w:t>lietošanas</w:t>
      </w:r>
    </w:p>
    <w:p w14:paraId="7419EFF8" w14:textId="07AC0F3A" w:rsidR="00401801" w:rsidRPr="00564886" w:rsidRDefault="00401801" w:rsidP="00CB5F9C">
      <w:pPr>
        <w:spacing w:line="240" w:lineRule="auto"/>
        <w:jc w:val="both"/>
        <w:rPr>
          <w:rFonts w:cs="Times New Roman"/>
        </w:rPr>
      </w:pPr>
      <w:r w:rsidRPr="00564886">
        <w:rPr>
          <w:rFonts w:cs="Times New Roman"/>
        </w:rPr>
        <w:t>3.</w:t>
      </w:r>
      <w:r w:rsidRPr="00564886">
        <w:rPr>
          <w:rFonts w:cs="Times New Roman"/>
        </w:rPr>
        <w:tab/>
        <w:t>Kā lietot</w:t>
      </w:r>
      <w:r w:rsidRPr="00564886">
        <w:rPr>
          <w:rFonts w:cs="Times New Roman"/>
          <w:color w:val="000000"/>
        </w:rPr>
        <w:t xml:space="preserve"> zāles </w:t>
      </w:r>
      <w:r w:rsidR="002E76B1" w:rsidRPr="00564886">
        <w:rPr>
          <w:rFonts w:cs="Times New Roman"/>
          <w:color w:val="000000"/>
        </w:rPr>
        <w:t>Vilkābeļu tinktūra RFF</w:t>
      </w:r>
    </w:p>
    <w:p w14:paraId="2217E0D3" w14:textId="48F0FE8E" w:rsidR="00401801" w:rsidRPr="00564886" w:rsidRDefault="00401801" w:rsidP="00CB5F9C">
      <w:pPr>
        <w:spacing w:line="240" w:lineRule="auto"/>
        <w:jc w:val="both"/>
        <w:rPr>
          <w:rFonts w:cs="Times New Roman"/>
        </w:rPr>
      </w:pPr>
      <w:r w:rsidRPr="00564886">
        <w:rPr>
          <w:rFonts w:cs="Times New Roman"/>
        </w:rPr>
        <w:t>4.</w:t>
      </w:r>
      <w:r w:rsidRPr="00564886">
        <w:rPr>
          <w:rFonts w:cs="Times New Roman"/>
        </w:rPr>
        <w:tab/>
        <w:t>Iespējamās blakusparādības</w:t>
      </w:r>
    </w:p>
    <w:p w14:paraId="0918CF81" w14:textId="2C003B45" w:rsidR="00401801" w:rsidRPr="00564886" w:rsidRDefault="00401801" w:rsidP="00CB5F9C">
      <w:pPr>
        <w:spacing w:line="240" w:lineRule="auto"/>
        <w:jc w:val="both"/>
        <w:rPr>
          <w:rFonts w:cs="Times New Roman"/>
        </w:rPr>
      </w:pPr>
      <w:r w:rsidRPr="00564886">
        <w:rPr>
          <w:rFonts w:cs="Times New Roman"/>
        </w:rPr>
        <w:t>5</w:t>
      </w:r>
      <w:r w:rsidRPr="00564886">
        <w:rPr>
          <w:rFonts w:cs="Times New Roman"/>
        </w:rPr>
        <w:tab/>
        <w:t xml:space="preserve">Kā uzglabāt zāles </w:t>
      </w:r>
      <w:r w:rsidR="002E76B1" w:rsidRPr="00564886">
        <w:rPr>
          <w:rFonts w:cs="Times New Roman"/>
          <w:color w:val="000000"/>
        </w:rPr>
        <w:t>Vilkābeļu tinktūra RFF</w:t>
      </w:r>
    </w:p>
    <w:p w14:paraId="17DD3AF8" w14:textId="77777777" w:rsidR="00401801" w:rsidRPr="00564886" w:rsidRDefault="00401801" w:rsidP="00CB5F9C">
      <w:pPr>
        <w:spacing w:line="240" w:lineRule="auto"/>
        <w:jc w:val="both"/>
        <w:rPr>
          <w:rFonts w:cs="Times New Roman"/>
        </w:rPr>
      </w:pPr>
      <w:r w:rsidRPr="00564886">
        <w:rPr>
          <w:rFonts w:cs="Times New Roman"/>
        </w:rPr>
        <w:t>6.</w:t>
      </w:r>
      <w:r w:rsidRPr="00564886">
        <w:rPr>
          <w:rFonts w:cs="Times New Roman"/>
        </w:rPr>
        <w:tab/>
        <w:t>Iepakojuma saturs un cita informācija</w:t>
      </w:r>
    </w:p>
    <w:p w14:paraId="38E04DBB" w14:textId="77777777" w:rsidR="003A4F04" w:rsidRPr="00564886" w:rsidRDefault="003A4F04" w:rsidP="00CB5F9C">
      <w:pPr>
        <w:shd w:val="clear" w:color="auto" w:fill="FFFFFF"/>
        <w:spacing w:line="240" w:lineRule="auto"/>
        <w:jc w:val="both"/>
        <w:rPr>
          <w:rFonts w:cs="Times New Roman"/>
        </w:rPr>
      </w:pPr>
    </w:p>
    <w:p w14:paraId="1012CB4A" w14:textId="6ED0D6B8" w:rsidR="00401801" w:rsidRPr="00564886" w:rsidRDefault="00401801" w:rsidP="00CB5F9C">
      <w:pPr>
        <w:spacing w:line="240" w:lineRule="auto"/>
        <w:jc w:val="both"/>
        <w:rPr>
          <w:rFonts w:cs="Times New Roman"/>
        </w:rPr>
      </w:pPr>
      <w:r w:rsidRPr="00564886">
        <w:rPr>
          <w:rFonts w:cs="Times New Roman"/>
          <w:b/>
        </w:rPr>
        <w:t>1.</w:t>
      </w:r>
      <w:r w:rsidRPr="00564886">
        <w:rPr>
          <w:rFonts w:cs="Times New Roman"/>
          <w:b/>
        </w:rPr>
        <w:tab/>
        <w:t xml:space="preserve">Kas ir zāles </w:t>
      </w:r>
      <w:r w:rsidR="002E76B1" w:rsidRPr="00564886">
        <w:rPr>
          <w:rFonts w:cs="Times New Roman"/>
          <w:b/>
          <w:color w:val="000000"/>
        </w:rPr>
        <w:t>Vilkābeļu tinktūra RFF</w:t>
      </w:r>
      <w:r w:rsidRPr="00564886">
        <w:rPr>
          <w:rFonts w:cs="Times New Roman"/>
          <w:b/>
          <w:color w:val="000000"/>
        </w:rPr>
        <w:t xml:space="preserve"> </w:t>
      </w:r>
      <w:r w:rsidRPr="00564886">
        <w:rPr>
          <w:rFonts w:cs="Times New Roman"/>
          <w:b/>
        </w:rPr>
        <w:t>un kādam nolūkam tās lieto</w:t>
      </w:r>
    </w:p>
    <w:p w14:paraId="3C0D8CE1" w14:textId="77777777" w:rsidR="00401801" w:rsidRPr="00564886" w:rsidRDefault="00401801" w:rsidP="00CB5F9C">
      <w:pPr>
        <w:spacing w:line="240" w:lineRule="auto"/>
        <w:jc w:val="both"/>
        <w:rPr>
          <w:rFonts w:cs="Times New Roman"/>
        </w:rPr>
      </w:pPr>
    </w:p>
    <w:p w14:paraId="51B08DC5" w14:textId="77777777" w:rsidR="00AA11D8" w:rsidRPr="00564886" w:rsidRDefault="002E76B1" w:rsidP="00AA11D8">
      <w:pPr>
        <w:spacing w:line="240" w:lineRule="auto"/>
        <w:jc w:val="both"/>
        <w:rPr>
          <w:rFonts w:eastAsia="Times New Roman" w:cs="Times New Roman"/>
          <w:color w:val="000000"/>
        </w:rPr>
      </w:pPr>
      <w:r w:rsidRPr="00564886">
        <w:rPr>
          <w:rFonts w:cs="Times New Roman"/>
        </w:rPr>
        <w:t xml:space="preserve">Vilkābeļu tinktūra RFF </w:t>
      </w:r>
      <w:r w:rsidR="00AA11D8" w:rsidRPr="00564886">
        <w:rPr>
          <w:rFonts w:cs="Times New Roman"/>
        </w:rPr>
        <w:t xml:space="preserve">ir augu izcelsmes zāles. </w:t>
      </w:r>
      <w:r w:rsidR="00AA11D8" w:rsidRPr="00564886">
        <w:rPr>
          <w:rFonts w:eastAsia="Times New Roman" w:cs="Times New Roman"/>
          <w:color w:val="000000"/>
        </w:rPr>
        <w:t>Tās rada simptomātisku atvieglojumu tādos sirdsdarbības traucējumu gadījumos kā paātrināta sirdsdarbība un/vai paaugstināts asinsspiediens.</w:t>
      </w:r>
    </w:p>
    <w:p w14:paraId="7D3B98DA" w14:textId="77777777" w:rsidR="00AA11D8" w:rsidRPr="00564886" w:rsidRDefault="00AA11D8" w:rsidP="00AA11D8">
      <w:pPr>
        <w:autoSpaceDE w:val="0"/>
        <w:autoSpaceDN w:val="0"/>
        <w:adjustRightInd w:val="0"/>
        <w:spacing w:line="240" w:lineRule="auto"/>
        <w:jc w:val="both"/>
        <w:rPr>
          <w:rFonts w:eastAsia="Times New Roman" w:cs="Times New Roman"/>
          <w:color w:val="000000"/>
        </w:rPr>
      </w:pPr>
      <w:r w:rsidRPr="00564886">
        <w:rPr>
          <w:rFonts w:eastAsia="Times New Roman" w:cs="Times New Roman"/>
          <w:color w:val="000000"/>
        </w:rPr>
        <w:t>Tās lieto sirds mazspējas (NYHA I-II funkcionālās klases) gadījumos.</w:t>
      </w:r>
    </w:p>
    <w:p w14:paraId="6EE27A03" w14:textId="6265433D" w:rsidR="00524DF2" w:rsidRPr="00564886" w:rsidRDefault="00AA11D8" w:rsidP="00AA11D8">
      <w:pPr>
        <w:autoSpaceDE w:val="0"/>
        <w:autoSpaceDN w:val="0"/>
        <w:adjustRightInd w:val="0"/>
        <w:spacing w:line="240" w:lineRule="auto"/>
        <w:jc w:val="both"/>
        <w:rPr>
          <w:rFonts w:cs="Times New Roman"/>
          <w:color w:val="000000"/>
          <w:kern w:val="1"/>
        </w:rPr>
      </w:pPr>
      <w:r w:rsidRPr="00564886">
        <w:rPr>
          <w:rFonts w:eastAsia="Times New Roman" w:cs="Times New Roman"/>
          <w:color w:val="000000"/>
        </w:rPr>
        <w:t>Vilkābeļu t</w:t>
      </w:r>
      <w:r w:rsidR="006A7060" w:rsidRPr="00564886">
        <w:rPr>
          <w:rFonts w:eastAsia="Times New Roman" w:cs="Times New Roman"/>
          <w:color w:val="000000"/>
        </w:rPr>
        <w:t>inktūrā</w:t>
      </w:r>
      <w:r w:rsidRPr="00564886">
        <w:rPr>
          <w:rFonts w:eastAsia="Times New Roman" w:cs="Times New Roman"/>
          <w:color w:val="000000"/>
        </w:rPr>
        <w:t xml:space="preserve"> esošās aktīvās vielas iedarbojas spēcinoši uz sirdi, paplašina asinsvadus un pazemina arteriālo asinsspiedienu</w:t>
      </w:r>
      <w:r w:rsidR="00524DF2" w:rsidRPr="00564886">
        <w:rPr>
          <w:rFonts w:cs="Times New Roman"/>
          <w:color w:val="000000"/>
          <w:kern w:val="1"/>
        </w:rPr>
        <w:t>.</w:t>
      </w:r>
    </w:p>
    <w:p w14:paraId="60E32FCA" w14:textId="77777777" w:rsidR="00E41F0D" w:rsidRPr="00564886" w:rsidRDefault="00E41F0D" w:rsidP="00CB5F9C">
      <w:pPr>
        <w:spacing w:line="240" w:lineRule="auto"/>
        <w:jc w:val="both"/>
        <w:rPr>
          <w:rFonts w:cs="Times New Roman"/>
          <w:color w:val="000000"/>
          <w:kern w:val="1"/>
        </w:rPr>
      </w:pPr>
    </w:p>
    <w:p w14:paraId="501345B4" w14:textId="27777BC2" w:rsidR="00401801" w:rsidRPr="00564886" w:rsidRDefault="00401801" w:rsidP="00CB5F9C">
      <w:pPr>
        <w:spacing w:line="240" w:lineRule="auto"/>
        <w:jc w:val="both"/>
        <w:rPr>
          <w:rFonts w:cs="Times New Roman"/>
        </w:rPr>
      </w:pPr>
      <w:r w:rsidRPr="00564886">
        <w:rPr>
          <w:rFonts w:cs="Times New Roman"/>
          <w:b/>
        </w:rPr>
        <w:t>2.</w:t>
      </w:r>
      <w:r w:rsidRPr="00564886">
        <w:rPr>
          <w:rFonts w:cs="Times New Roman"/>
          <w:b/>
        </w:rPr>
        <w:tab/>
        <w:t xml:space="preserve">Kas Jums jāzina pirms zāļu </w:t>
      </w:r>
      <w:r w:rsidR="002E76B1" w:rsidRPr="00564886">
        <w:rPr>
          <w:rFonts w:cs="Times New Roman"/>
          <w:b/>
          <w:color w:val="000000"/>
        </w:rPr>
        <w:t>Vilkābeļu tinktūra RFF</w:t>
      </w:r>
      <w:r w:rsidRPr="00564886">
        <w:rPr>
          <w:rFonts w:cs="Times New Roman"/>
          <w:b/>
          <w:color w:val="000000"/>
        </w:rPr>
        <w:t xml:space="preserve"> </w:t>
      </w:r>
      <w:r w:rsidRPr="00564886">
        <w:rPr>
          <w:rFonts w:cs="Times New Roman"/>
          <w:b/>
        </w:rPr>
        <w:t>lietošanas</w:t>
      </w:r>
    </w:p>
    <w:p w14:paraId="0E65DE9D" w14:textId="77777777" w:rsidR="00401801" w:rsidRPr="00564886" w:rsidRDefault="00401801" w:rsidP="00CB5F9C">
      <w:pPr>
        <w:spacing w:line="240" w:lineRule="auto"/>
        <w:jc w:val="both"/>
        <w:rPr>
          <w:rFonts w:cs="Times New Roman"/>
        </w:rPr>
      </w:pPr>
    </w:p>
    <w:p w14:paraId="11A4D4CE" w14:textId="4D33F629" w:rsidR="006A7060" w:rsidRPr="00564886" w:rsidRDefault="006A7060" w:rsidP="006A7060">
      <w:pPr>
        <w:spacing w:line="240" w:lineRule="auto"/>
        <w:jc w:val="both"/>
        <w:rPr>
          <w:rFonts w:eastAsia="Times New Roman" w:cs="Times New Roman"/>
          <w:lang w:eastAsia="ar-SA"/>
        </w:rPr>
      </w:pPr>
      <w:r w:rsidRPr="00564886">
        <w:rPr>
          <w:rFonts w:eastAsia="Times New Roman" w:cs="Times New Roman"/>
          <w:b/>
          <w:lang w:eastAsia="ar-SA"/>
        </w:rPr>
        <w:t xml:space="preserve">Nelietojiet zāles </w:t>
      </w:r>
      <w:r w:rsidRPr="00564886">
        <w:rPr>
          <w:rFonts w:eastAsia="Times New Roman" w:cs="Times New Roman"/>
          <w:b/>
          <w:color w:val="000000"/>
          <w:lang w:eastAsia="ar-SA"/>
        </w:rPr>
        <w:t xml:space="preserve">Vilkābeļu tinktūru RFF </w:t>
      </w:r>
      <w:r w:rsidRPr="00564886">
        <w:rPr>
          <w:rFonts w:eastAsia="Times New Roman" w:cs="Times New Roman"/>
          <w:b/>
          <w:lang w:eastAsia="ar-SA"/>
        </w:rPr>
        <w:t>šādos gadījumos:</w:t>
      </w:r>
    </w:p>
    <w:p w14:paraId="7B84A5AB" w14:textId="77777777" w:rsidR="006A7060" w:rsidRPr="00564886" w:rsidRDefault="006A7060" w:rsidP="006A7060">
      <w:pPr>
        <w:ind w:left="360" w:hanging="360"/>
        <w:jc w:val="both"/>
        <w:rPr>
          <w:rFonts w:eastAsia="Times New Roman" w:cs="Times New Roman"/>
          <w:lang w:eastAsia="ar-SA"/>
        </w:rPr>
      </w:pPr>
      <w:r w:rsidRPr="00564886">
        <w:rPr>
          <w:rFonts w:eastAsia="Times New Roman" w:cs="Times New Roman"/>
          <w:lang w:eastAsia="ar-SA"/>
        </w:rPr>
        <w:t>-</w:t>
      </w:r>
      <w:r w:rsidRPr="00564886">
        <w:rPr>
          <w:rFonts w:eastAsia="Times New Roman" w:cs="Times New Roman"/>
          <w:lang w:eastAsia="ar-SA"/>
        </w:rPr>
        <w:tab/>
        <w:t>ja Jums ir alerģija pret vilkābeļu augļiem vai etilspirtu;</w:t>
      </w:r>
    </w:p>
    <w:p w14:paraId="2AD49239" w14:textId="6CE3468A" w:rsidR="006A7060" w:rsidRPr="00564886" w:rsidRDefault="006A7060" w:rsidP="006A7060">
      <w:pPr>
        <w:ind w:left="360" w:hanging="360"/>
        <w:jc w:val="both"/>
        <w:rPr>
          <w:rFonts w:eastAsia="Times New Roman" w:cs="Times New Roman"/>
          <w:lang w:eastAsia="ar-SA"/>
        </w:rPr>
      </w:pPr>
      <w:r w:rsidRPr="00564886">
        <w:rPr>
          <w:rFonts w:eastAsia="Times New Roman" w:cs="Times New Roman"/>
          <w:lang w:eastAsia="ar-SA"/>
        </w:rPr>
        <w:t>-</w:t>
      </w:r>
      <w:r w:rsidRPr="00564886">
        <w:rPr>
          <w:rFonts w:eastAsia="Times New Roman" w:cs="Times New Roman"/>
          <w:lang w:eastAsia="ar-SA"/>
        </w:rPr>
        <w:tab/>
        <w:t xml:space="preserve">bērniem </w:t>
      </w:r>
      <w:r w:rsidR="00EA6878" w:rsidRPr="00564886">
        <w:t xml:space="preserve">un pusaudžiem </w:t>
      </w:r>
      <w:r w:rsidRPr="00564886">
        <w:rPr>
          <w:rFonts w:eastAsia="Times New Roman" w:cs="Times New Roman"/>
          <w:lang w:eastAsia="ar-SA"/>
        </w:rPr>
        <w:t>līdz 18 gadu vecumam;</w:t>
      </w:r>
    </w:p>
    <w:p w14:paraId="37FA6D59" w14:textId="77777777" w:rsidR="006A7060" w:rsidRPr="00564886" w:rsidRDefault="006A7060" w:rsidP="006A7060">
      <w:pPr>
        <w:ind w:left="360" w:hanging="360"/>
        <w:jc w:val="both"/>
        <w:rPr>
          <w:rFonts w:eastAsia="Times New Roman" w:cs="Times New Roman"/>
          <w:lang w:eastAsia="ar-SA"/>
        </w:rPr>
      </w:pPr>
      <w:r w:rsidRPr="00564886">
        <w:rPr>
          <w:rFonts w:eastAsia="Times New Roman" w:cs="Times New Roman"/>
          <w:lang w:eastAsia="ar-SA"/>
        </w:rPr>
        <w:t>-</w:t>
      </w:r>
      <w:r w:rsidRPr="00564886">
        <w:rPr>
          <w:rFonts w:eastAsia="Times New Roman" w:cs="Times New Roman"/>
          <w:lang w:eastAsia="ar-SA"/>
        </w:rPr>
        <w:tab/>
        <w:t>ja esat grūtniece vai barojat bērnu ar krūti.</w:t>
      </w:r>
    </w:p>
    <w:p w14:paraId="1D41C49A" w14:textId="77777777" w:rsidR="006A7060" w:rsidRPr="00564886" w:rsidRDefault="006A7060" w:rsidP="006A7060">
      <w:pPr>
        <w:shd w:val="clear" w:color="auto" w:fill="FFFFFF"/>
        <w:spacing w:line="240" w:lineRule="auto"/>
        <w:jc w:val="both"/>
        <w:rPr>
          <w:rFonts w:eastAsia="Times New Roman" w:cs="Times New Roman"/>
          <w:lang w:eastAsia="ar-SA"/>
        </w:rPr>
      </w:pPr>
    </w:p>
    <w:p w14:paraId="59A800B8" w14:textId="77777777" w:rsidR="00401801" w:rsidRPr="00564886" w:rsidRDefault="00401801" w:rsidP="00CB5F9C">
      <w:pPr>
        <w:spacing w:line="240" w:lineRule="auto"/>
        <w:jc w:val="both"/>
        <w:rPr>
          <w:rFonts w:cs="Times New Roman"/>
        </w:rPr>
      </w:pPr>
      <w:r w:rsidRPr="00564886">
        <w:rPr>
          <w:rFonts w:cs="Times New Roman"/>
          <w:b/>
        </w:rPr>
        <w:t>Brīdinājumi un piesardzība lietošanā</w:t>
      </w:r>
    </w:p>
    <w:p w14:paraId="211D00A6" w14:textId="77777777" w:rsidR="006A7060" w:rsidRPr="00564886" w:rsidRDefault="006A7060" w:rsidP="006A7060">
      <w:pPr>
        <w:autoSpaceDE w:val="0"/>
        <w:autoSpaceDN w:val="0"/>
        <w:adjustRightInd w:val="0"/>
        <w:spacing w:line="240" w:lineRule="auto"/>
        <w:jc w:val="both"/>
        <w:rPr>
          <w:rFonts w:eastAsia="Times New Roman" w:cs="Times New Roman"/>
          <w:kern w:val="1"/>
          <w:lang w:eastAsia="ar-SA"/>
        </w:rPr>
      </w:pPr>
      <w:r w:rsidRPr="00564886">
        <w:rPr>
          <w:rFonts w:eastAsia="Times New Roman" w:cs="Times New Roman"/>
          <w:kern w:val="2"/>
          <w:lang w:eastAsia="ar-SA"/>
        </w:rPr>
        <w:t xml:space="preserve">Pirms </w:t>
      </w:r>
      <w:r w:rsidRPr="00564886">
        <w:rPr>
          <w:rFonts w:eastAsia="Times New Roman" w:cs="Times New Roman"/>
          <w:lang w:eastAsia="ar-SA"/>
        </w:rPr>
        <w:t xml:space="preserve">zāļu </w:t>
      </w:r>
      <w:r w:rsidRPr="00564886">
        <w:rPr>
          <w:rFonts w:eastAsia="Times New Roman" w:cs="Times New Roman"/>
          <w:kern w:val="2"/>
          <w:lang w:eastAsia="ar-SA"/>
        </w:rPr>
        <w:t>lietošanas konsultējieties ar ārstu, farmaceitu vai medmāsu.</w:t>
      </w:r>
    </w:p>
    <w:p w14:paraId="70AE962E" w14:textId="77777777" w:rsidR="006A7060" w:rsidRPr="00564886" w:rsidRDefault="006A7060" w:rsidP="006A7060">
      <w:pPr>
        <w:spacing w:line="240" w:lineRule="auto"/>
        <w:jc w:val="both"/>
        <w:rPr>
          <w:rFonts w:eastAsia="Times New Roman" w:cs="Times New Roman"/>
          <w:kern w:val="1"/>
          <w:lang w:eastAsia="ar-SA"/>
        </w:rPr>
      </w:pPr>
    </w:p>
    <w:p w14:paraId="74C44431" w14:textId="77777777" w:rsidR="006A7060" w:rsidRPr="00564886" w:rsidRDefault="006A7060" w:rsidP="006A7060">
      <w:pPr>
        <w:spacing w:line="240" w:lineRule="auto"/>
        <w:jc w:val="both"/>
        <w:rPr>
          <w:rFonts w:eastAsia="Times New Roman" w:cs="Times New Roman"/>
          <w:kern w:val="1"/>
          <w:lang w:eastAsia="ar-SA"/>
        </w:rPr>
      </w:pPr>
      <w:r w:rsidRPr="00564886">
        <w:rPr>
          <w:rFonts w:eastAsia="Calibri" w:cs="Times New Roman"/>
          <w:sz w:val="23"/>
          <w:szCs w:val="23"/>
        </w:rPr>
        <w:t>Ja pēc zāļu lietošanas nejūtaties labāk vai jūtaties sliktāk, Jums jākonsultējas ar ārstu.</w:t>
      </w:r>
    </w:p>
    <w:p w14:paraId="2878F1C8" w14:textId="77777777" w:rsidR="006A7060" w:rsidRPr="00564886" w:rsidRDefault="006A7060" w:rsidP="006A7060">
      <w:pPr>
        <w:spacing w:line="240" w:lineRule="auto"/>
        <w:jc w:val="both"/>
        <w:rPr>
          <w:rFonts w:eastAsia="Times New Roman" w:cs="Times New Roman"/>
          <w:kern w:val="1"/>
          <w:lang w:eastAsia="ar-SA"/>
        </w:rPr>
      </w:pPr>
    </w:p>
    <w:p w14:paraId="1055A90C" w14:textId="591A89AE" w:rsidR="00CD57D6" w:rsidRDefault="006A7060" w:rsidP="006A7060">
      <w:pPr>
        <w:autoSpaceDE w:val="0"/>
        <w:autoSpaceDN w:val="0"/>
        <w:adjustRightInd w:val="0"/>
        <w:spacing w:line="240" w:lineRule="auto"/>
        <w:jc w:val="both"/>
        <w:rPr>
          <w:rFonts w:cs="Times New Roman"/>
          <w:kern w:val="1"/>
        </w:rPr>
      </w:pPr>
      <w:r w:rsidRPr="00564886">
        <w:rPr>
          <w:rFonts w:eastAsia="Times New Roman" w:cs="Times New Roman"/>
          <w:kern w:val="1"/>
          <w:lang w:eastAsia="ar-SA"/>
        </w:rPr>
        <w:t>Šīs zāles satur 65 </w:t>
      </w:r>
      <w:proofErr w:type="spellStart"/>
      <w:r w:rsidR="00080D6B" w:rsidRPr="00564886">
        <w:rPr>
          <w:rFonts w:eastAsia="Times New Roman" w:cs="Times New Roman"/>
          <w:kern w:val="1"/>
          <w:lang w:eastAsia="ar-SA"/>
        </w:rPr>
        <w:t>tilp</w:t>
      </w:r>
      <w:proofErr w:type="spellEnd"/>
      <w:r w:rsidR="00080D6B">
        <w:rPr>
          <w:rFonts w:eastAsia="Times New Roman" w:cs="Times New Roman"/>
          <w:kern w:val="1"/>
          <w:lang w:eastAsia="ar-SA"/>
        </w:rPr>
        <w:t>.</w:t>
      </w:r>
      <w:r w:rsidRPr="00564886">
        <w:rPr>
          <w:rFonts w:eastAsia="Times New Roman" w:cs="Times New Roman"/>
          <w:kern w:val="1"/>
          <w:lang w:eastAsia="ar-SA"/>
        </w:rPr>
        <w:t>% etilspirta (alkohola), t.i. 1 reizes devā (20</w:t>
      </w:r>
      <w:r w:rsidRPr="00564886">
        <w:rPr>
          <w:rFonts w:eastAsia="Times New Roman" w:cs="Times New Roman"/>
          <w:kern w:val="1"/>
          <w:lang w:eastAsia="ar-SA"/>
        </w:rPr>
        <w:noBreakHyphen/>
        <w:t>30 pilienos) ir 0,220-0,330 g etilspirta (alkohola), kas atbilst 4,4-6,6 ml alus, 2,75-4,6 ml vīna. Kaitīgs alkoholiķiem. Jāpievērš uzmanība paaugstināta riska grupām: pacientiem ar aknu darbības traucējumiem vai epilepsiju</w:t>
      </w:r>
      <w:r w:rsidR="00C676B1" w:rsidRPr="00564886">
        <w:rPr>
          <w:rFonts w:cs="Times New Roman"/>
          <w:kern w:val="1"/>
        </w:rPr>
        <w:t>.</w:t>
      </w:r>
    </w:p>
    <w:p w14:paraId="343EFDF5" w14:textId="77777777" w:rsidR="00CD57D6" w:rsidRDefault="00CD57D6">
      <w:pPr>
        <w:tabs>
          <w:tab w:val="clear" w:pos="567"/>
        </w:tabs>
        <w:suppressAutoHyphens w:val="0"/>
        <w:spacing w:after="160" w:line="259" w:lineRule="auto"/>
        <w:rPr>
          <w:rFonts w:cs="Times New Roman"/>
          <w:kern w:val="1"/>
        </w:rPr>
      </w:pPr>
      <w:r>
        <w:rPr>
          <w:rFonts w:cs="Times New Roman"/>
          <w:kern w:val="1"/>
        </w:rPr>
        <w:br w:type="page"/>
      </w:r>
    </w:p>
    <w:p w14:paraId="5100D539" w14:textId="7AD36F81" w:rsidR="00401801" w:rsidRPr="00564886" w:rsidRDefault="00401801" w:rsidP="00CB5F9C">
      <w:pPr>
        <w:spacing w:line="240" w:lineRule="auto"/>
        <w:jc w:val="both"/>
      </w:pPr>
      <w:r w:rsidRPr="00564886">
        <w:rPr>
          <w:b/>
        </w:rPr>
        <w:lastRenderedPageBreak/>
        <w:t xml:space="preserve">Citas zāles un </w:t>
      </w:r>
      <w:r w:rsidR="002E76B1" w:rsidRPr="00564886">
        <w:rPr>
          <w:b/>
          <w:color w:val="000000"/>
        </w:rPr>
        <w:t>Vilkābeļu tinktūra RFF</w:t>
      </w:r>
    </w:p>
    <w:p w14:paraId="332146E3" w14:textId="77777777" w:rsidR="00136BDD" w:rsidRPr="00564886" w:rsidRDefault="00136BDD" w:rsidP="00136BDD">
      <w:pPr>
        <w:tabs>
          <w:tab w:val="clear" w:pos="567"/>
        </w:tabs>
        <w:spacing w:line="240" w:lineRule="auto"/>
        <w:jc w:val="both"/>
        <w:rPr>
          <w:rFonts w:eastAsia="Times New Roman" w:cs="Times New Roman"/>
          <w:lang w:eastAsia="ar-SA"/>
        </w:rPr>
      </w:pPr>
      <w:r w:rsidRPr="00564886">
        <w:rPr>
          <w:rFonts w:eastAsia="Times New Roman" w:cs="Times New Roman"/>
          <w:lang w:eastAsia="ar-SA"/>
        </w:rPr>
        <w:t>Pastāstiet ārstam vai farmaceitam par visām zālēm, kuras lietojat pēdējā laikā, esat lietojis vai varētu lietot.</w:t>
      </w:r>
    </w:p>
    <w:p w14:paraId="1EA93694" w14:textId="77777777" w:rsidR="00136BDD" w:rsidRPr="00564886" w:rsidRDefault="00136BDD" w:rsidP="00136BDD">
      <w:pPr>
        <w:spacing w:line="240" w:lineRule="auto"/>
        <w:jc w:val="both"/>
        <w:rPr>
          <w:rFonts w:eastAsia="Times New Roman" w:cs="Times New Roman"/>
          <w:kern w:val="22"/>
          <w:lang w:eastAsia="ar-SA"/>
        </w:rPr>
      </w:pPr>
    </w:p>
    <w:p w14:paraId="41C3F0BA" w14:textId="5C9F8383" w:rsidR="00C312D4" w:rsidRPr="00564886" w:rsidRDefault="00136BDD" w:rsidP="00136BDD">
      <w:pPr>
        <w:tabs>
          <w:tab w:val="clear" w:pos="567"/>
        </w:tabs>
        <w:spacing w:line="240" w:lineRule="auto"/>
        <w:jc w:val="both"/>
      </w:pPr>
      <w:r w:rsidRPr="00564886">
        <w:rPr>
          <w:rFonts w:eastAsia="Times New Roman" w:cs="Times New Roman"/>
          <w:kern w:val="22"/>
          <w:lang w:eastAsia="ar-SA"/>
        </w:rPr>
        <w:t xml:space="preserve">Lietojot kopā ar </w:t>
      </w:r>
      <w:r w:rsidRPr="00564886">
        <w:rPr>
          <w:rFonts w:eastAsia="Calibri" w:cs="Times New Roman"/>
          <w:szCs w:val="23"/>
        </w:rPr>
        <w:t>sirdslīdzekļiem un/vai asinsspiedienu pazeminošām zālēm, iespējams, ka nepieciešama devu korekcija</w:t>
      </w:r>
      <w:r w:rsidR="00C312D4" w:rsidRPr="00564886">
        <w:t>.</w:t>
      </w:r>
    </w:p>
    <w:p w14:paraId="14F6F6F9" w14:textId="77777777" w:rsidR="00F209AA" w:rsidRPr="00564886" w:rsidRDefault="00F209AA" w:rsidP="00CB5F9C">
      <w:pPr>
        <w:tabs>
          <w:tab w:val="clear" w:pos="567"/>
        </w:tabs>
        <w:spacing w:line="240" w:lineRule="auto"/>
        <w:jc w:val="both"/>
      </w:pPr>
    </w:p>
    <w:p w14:paraId="616D7B68" w14:textId="3A79EB5B" w:rsidR="00401801" w:rsidRPr="00564886" w:rsidRDefault="00136BDD" w:rsidP="00CB5F9C">
      <w:pPr>
        <w:spacing w:line="240" w:lineRule="auto"/>
        <w:jc w:val="both"/>
        <w:rPr>
          <w:b/>
          <w:color w:val="000000"/>
        </w:rPr>
      </w:pPr>
      <w:r w:rsidRPr="00564886">
        <w:rPr>
          <w:b/>
          <w:color w:val="000000"/>
        </w:rPr>
        <w:t xml:space="preserve">Zāļu </w:t>
      </w:r>
      <w:r w:rsidR="002E76B1" w:rsidRPr="00564886">
        <w:rPr>
          <w:b/>
          <w:color w:val="000000"/>
        </w:rPr>
        <w:t>Vilkābeļu tinktūra RFF</w:t>
      </w:r>
      <w:r w:rsidR="00401801" w:rsidRPr="00564886">
        <w:rPr>
          <w:b/>
          <w:color w:val="000000"/>
        </w:rPr>
        <w:t xml:space="preserve"> </w:t>
      </w:r>
      <w:r w:rsidR="00401801" w:rsidRPr="00564886">
        <w:rPr>
          <w:b/>
        </w:rPr>
        <w:t>lietošana kopā ar uzturu, dzērienu un alkoholu</w:t>
      </w:r>
    </w:p>
    <w:p w14:paraId="40243387" w14:textId="3DDC02C7" w:rsidR="00401801" w:rsidRPr="00564886" w:rsidRDefault="00136BDD" w:rsidP="00CB5F9C">
      <w:pPr>
        <w:shd w:val="clear" w:color="auto" w:fill="FFFFFF"/>
        <w:spacing w:line="240" w:lineRule="auto"/>
        <w:jc w:val="both"/>
      </w:pPr>
      <w:r w:rsidRPr="00564886">
        <w:t>Nav datu par uztura un alkohola ietekmi uz zāļu lietošanas efektivitāti un drošumu</w:t>
      </w:r>
      <w:r w:rsidR="00401801" w:rsidRPr="00564886">
        <w:t>.</w:t>
      </w:r>
    </w:p>
    <w:p w14:paraId="47D9875A" w14:textId="77777777" w:rsidR="00401801" w:rsidRPr="00564886" w:rsidRDefault="00401801" w:rsidP="00CB5F9C">
      <w:pPr>
        <w:shd w:val="clear" w:color="auto" w:fill="FFFFFF"/>
        <w:spacing w:line="240" w:lineRule="auto"/>
        <w:jc w:val="both"/>
      </w:pPr>
    </w:p>
    <w:p w14:paraId="7F2A6235" w14:textId="77777777" w:rsidR="00401801" w:rsidRPr="00564886" w:rsidRDefault="00401801" w:rsidP="00CB5F9C">
      <w:pPr>
        <w:shd w:val="clear" w:color="auto" w:fill="FFFFFF"/>
        <w:spacing w:line="240" w:lineRule="auto"/>
        <w:jc w:val="both"/>
      </w:pPr>
      <w:r w:rsidRPr="00564886">
        <w:rPr>
          <w:b/>
        </w:rPr>
        <w:t>Grūtniecība un barošana ar krūti</w:t>
      </w:r>
    </w:p>
    <w:p w14:paraId="18067548" w14:textId="6F4EBAA0" w:rsidR="00FB0E37" w:rsidRPr="00564886" w:rsidRDefault="00B047AC" w:rsidP="00CB5F9C">
      <w:pPr>
        <w:tabs>
          <w:tab w:val="clear" w:pos="567"/>
        </w:tabs>
        <w:suppressAutoHyphens w:val="0"/>
        <w:autoSpaceDE w:val="0"/>
        <w:autoSpaceDN w:val="0"/>
        <w:adjustRightInd w:val="0"/>
        <w:spacing w:line="240" w:lineRule="auto"/>
        <w:jc w:val="both"/>
        <w:rPr>
          <w:b/>
        </w:rPr>
      </w:pPr>
      <w:r w:rsidRPr="00564886">
        <w:rPr>
          <w:kern w:val="1"/>
        </w:rPr>
        <w:t>Nav pierādīts zāļu lietošanas drošums grūtniecības un bērna barošanas ar krūti periodā, tādēļ grūtnieces un sievietes, kas baro bērnu ar krūti, zāles nedrīkst lietot</w:t>
      </w:r>
      <w:r w:rsidR="002839A8" w:rsidRPr="00564886">
        <w:t>.</w:t>
      </w:r>
    </w:p>
    <w:p w14:paraId="4ACDFF88" w14:textId="77777777" w:rsidR="00401801" w:rsidRPr="00564886" w:rsidRDefault="00401801" w:rsidP="00CB5F9C">
      <w:pPr>
        <w:shd w:val="clear" w:color="auto" w:fill="FFFFFF"/>
        <w:spacing w:line="240" w:lineRule="auto"/>
        <w:jc w:val="both"/>
      </w:pPr>
    </w:p>
    <w:p w14:paraId="5BD0DCF8" w14:textId="77777777" w:rsidR="00401801" w:rsidRPr="00564886" w:rsidRDefault="00401801" w:rsidP="00CB5F9C">
      <w:pPr>
        <w:spacing w:line="240" w:lineRule="auto"/>
        <w:jc w:val="both"/>
      </w:pPr>
      <w:r w:rsidRPr="00564886">
        <w:rPr>
          <w:b/>
        </w:rPr>
        <w:t>Transportlīdzekļu vadīšana un mehānismu apkalpošana</w:t>
      </w:r>
    </w:p>
    <w:p w14:paraId="76BA0AC1" w14:textId="581468F8" w:rsidR="00401801" w:rsidRPr="00564886" w:rsidRDefault="008B3FAB" w:rsidP="00CB5F9C">
      <w:pPr>
        <w:spacing w:line="240" w:lineRule="auto"/>
        <w:jc w:val="both"/>
      </w:pPr>
      <w:r w:rsidRPr="00564886">
        <w:t xml:space="preserve">Zāles </w:t>
      </w:r>
      <w:r w:rsidR="00657201" w:rsidRPr="00564886">
        <w:rPr>
          <w:color w:val="000000"/>
        </w:rPr>
        <w:t xml:space="preserve">Vilkābeļu tinktūra RFF </w:t>
      </w:r>
      <w:r w:rsidRPr="00564886">
        <w:t>ne</w:t>
      </w:r>
      <w:r w:rsidR="00401801" w:rsidRPr="00564886">
        <w:t>ietekm</w:t>
      </w:r>
      <w:r w:rsidRPr="00564886">
        <w:t>ē</w:t>
      </w:r>
      <w:r w:rsidR="00401801" w:rsidRPr="00564886">
        <w:t xml:space="preserve"> spēju vadīt transportlīdzekļus un apkalpot mehānismus.</w:t>
      </w:r>
    </w:p>
    <w:p w14:paraId="6BD8CAA7" w14:textId="77777777" w:rsidR="00434208" w:rsidRPr="00564886" w:rsidRDefault="00434208" w:rsidP="00CB5F9C">
      <w:pPr>
        <w:spacing w:line="240" w:lineRule="auto"/>
        <w:jc w:val="both"/>
        <w:rPr>
          <w:rFonts w:eastAsia="Times New Roman" w:cs="Times New Roman"/>
          <w:lang w:eastAsia="ar-SA"/>
        </w:rPr>
      </w:pPr>
    </w:p>
    <w:p w14:paraId="76E34CFE" w14:textId="5871708D" w:rsidR="00434208" w:rsidRPr="00564886" w:rsidRDefault="001E2B18" w:rsidP="00CB5F9C">
      <w:pPr>
        <w:spacing w:line="240" w:lineRule="auto"/>
        <w:jc w:val="both"/>
        <w:rPr>
          <w:rFonts w:eastAsia="Times New Roman" w:cs="Times New Roman"/>
          <w:b/>
          <w:lang w:eastAsia="ar-SA"/>
        </w:rPr>
      </w:pPr>
      <w:r w:rsidRPr="00564886">
        <w:rPr>
          <w:b/>
          <w:color w:val="000000"/>
        </w:rPr>
        <w:t>Vilkābeļu tinktūra RFF</w:t>
      </w:r>
      <w:r w:rsidRPr="00564886">
        <w:rPr>
          <w:rFonts w:eastAsia="Times New Roman" w:cs="Times New Roman"/>
          <w:b/>
          <w:lang w:eastAsia="ar-SA"/>
        </w:rPr>
        <w:t xml:space="preserve"> </w:t>
      </w:r>
      <w:r w:rsidR="00434208" w:rsidRPr="00564886">
        <w:rPr>
          <w:rFonts w:eastAsia="Times New Roman" w:cs="Times New Roman"/>
          <w:b/>
          <w:lang w:eastAsia="ar-SA"/>
        </w:rPr>
        <w:t>satur e</w:t>
      </w:r>
      <w:r w:rsidRPr="00564886">
        <w:rPr>
          <w:rFonts w:eastAsia="Times New Roman" w:cs="Times New Roman"/>
          <w:b/>
          <w:lang w:eastAsia="ar-SA"/>
        </w:rPr>
        <w:t>t</w:t>
      </w:r>
      <w:r w:rsidR="00434208" w:rsidRPr="00564886">
        <w:rPr>
          <w:rFonts w:eastAsia="Times New Roman" w:cs="Times New Roman"/>
          <w:b/>
          <w:lang w:eastAsia="ar-SA"/>
        </w:rPr>
        <w:t>ilspirtu</w:t>
      </w:r>
    </w:p>
    <w:p w14:paraId="38BE7762" w14:textId="0561A3AD" w:rsidR="00401801" w:rsidRPr="00564886" w:rsidRDefault="001E2B18" w:rsidP="00CB5F9C">
      <w:pPr>
        <w:spacing w:line="240" w:lineRule="auto"/>
        <w:jc w:val="both"/>
      </w:pPr>
      <w:r w:rsidRPr="00564886">
        <w:rPr>
          <w:rFonts w:eastAsia="Times New Roman" w:cs="Times New Roman"/>
          <w:kern w:val="1"/>
          <w:lang w:eastAsia="ar-SA"/>
        </w:rPr>
        <w:t>Šīs zāles satur 65 </w:t>
      </w:r>
      <w:proofErr w:type="spellStart"/>
      <w:r w:rsidR="00080D6B" w:rsidRPr="00564886">
        <w:rPr>
          <w:rFonts w:eastAsia="Times New Roman" w:cs="Times New Roman"/>
          <w:kern w:val="1"/>
          <w:lang w:eastAsia="ar-SA"/>
        </w:rPr>
        <w:t>tilp</w:t>
      </w:r>
      <w:proofErr w:type="spellEnd"/>
      <w:r w:rsidR="00080D6B">
        <w:rPr>
          <w:rFonts w:eastAsia="Times New Roman" w:cs="Times New Roman"/>
          <w:kern w:val="1"/>
          <w:lang w:eastAsia="ar-SA"/>
        </w:rPr>
        <w:t>.</w:t>
      </w:r>
      <w:r w:rsidR="00080D6B" w:rsidRPr="00564886">
        <w:rPr>
          <w:rFonts w:eastAsia="Times New Roman" w:cs="Times New Roman"/>
          <w:kern w:val="1"/>
          <w:lang w:eastAsia="ar-SA"/>
        </w:rPr>
        <w:t> </w:t>
      </w:r>
      <w:r w:rsidRPr="00564886">
        <w:rPr>
          <w:rFonts w:eastAsia="Times New Roman" w:cs="Times New Roman"/>
          <w:kern w:val="1"/>
          <w:lang w:eastAsia="ar-SA"/>
        </w:rPr>
        <w:t>% etilspirta (alkohola), t.i. 1 reizes devā (20</w:t>
      </w:r>
      <w:r w:rsidRPr="00564886">
        <w:rPr>
          <w:rFonts w:eastAsia="Times New Roman" w:cs="Times New Roman"/>
          <w:kern w:val="1"/>
          <w:lang w:eastAsia="ar-SA"/>
        </w:rPr>
        <w:noBreakHyphen/>
        <w:t>30 pilienos) ir 0,220-0,330 g etilspirta (alkohola), kas atbilst 4,4-6,6 ml alus, 2,75-4,6 ml vīna. Kaitīgs alkoholiķiem. Jāpievērš uzmanība paaugstināta riska grupām: pacientiem ar aknu darbības traucējumiem vai epilepsiju</w:t>
      </w:r>
      <w:r w:rsidR="00434208" w:rsidRPr="00564886">
        <w:rPr>
          <w:rFonts w:eastAsia="Times New Roman" w:cs="Times New Roman"/>
          <w:lang w:eastAsia="ar-SA"/>
        </w:rPr>
        <w:t>.</w:t>
      </w:r>
    </w:p>
    <w:p w14:paraId="2CAC5F82" w14:textId="77777777" w:rsidR="00434208" w:rsidRPr="00564886" w:rsidRDefault="00434208" w:rsidP="00CB5F9C">
      <w:pPr>
        <w:pStyle w:val="WW-Default"/>
        <w:jc w:val="both"/>
        <w:rPr>
          <w:szCs w:val="22"/>
          <w:lang w:val="lv-LV"/>
        </w:rPr>
      </w:pPr>
    </w:p>
    <w:p w14:paraId="7DF6CBDB" w14:textId="0429B406" w:rsidR="00401801" w:rsidRPr="00564886" w:rsidRDefault="00401801" w:rsidP="00CB5F9C">
      <w:pPr>
        <w:spacing w:line="240" w:lineRule="auto"/>
        <w:jc w:val="both"/>
      </w:pPr>
      <w:r w:rsidRPr="00564886">
        <w:rPr>
          <w:b/>
        </w:rPr>
        <w:t>3.</w:t>
      </w:r>
      <w:r w:rsidRPr="00564886">
        <w:rPr>
          <w:b/>
        </w:rPr>
        <w:tab/>
        <w:t xml:space="preserve">Kā lietot zāles </w:t>
      </w:r>
      <w:r w:rsidR="002E76B1" w:rsidRPr="00564886">
        <w:rPr>
          <w:b/>
          <w:color w:val="000000"/>
        </w:rPr>
        <w:t>Vilkābeļu tinktūra RFF</w:t>
      </w:r>
    </w:p>
    <w:p w14:paraId="7FF787EA" w14:textId="77777777" w:rsidR="00B4763E" w:rsidRPr="00564886" w:rsidRDefault="00B4763E" w:rsidP="00CB5F9C">
      <w:pPr>
        <w:spacing w:line="240" w:lineRule="auto"/>
        <w:jc w:val="both"/>
      </w:pPr>
    </w:p>
    <w:p w14:paraId="562629D9" w14:textId="77777777" w:rsidR="00401801" w:rsidRPr="00564886" w:rsidRDefault="00401801" w:rsidP="00CB5F9C">
      <w:pPr>
        <w:spacing w:line="240" w:lineRule="auto"/>
        <w:jc w:val="both"/>
      </w:pPr>
      <w:r w:rsidRPr="00564886">
        <w:t>Vienmēr lietojiet šīs zāles tieši tā, kā aprakstīts šajā instrukcijā vai kā ārsts vai farmaceits Jums teicis. Neskaidrību gadījumā vaicājiet ārstam vai farmaceitam.</w:t>
      </w:r>
    </w:p>
    <w:p w14:paraId="1CF0B93F" w14:textId="04275776" w:rsidR="00401801" w:rsidRPr="00564886" w:rsidRDefault="007F4ED6" w:rsidP="00CB5F9C">
      <w:pPr>
        <w:spacing w:line="240" w:lineRule="auto"/>
        <w:jc w:val="both"/>
      </w:pPr>
      <w:r w:rsidRPr="00564886">
        <w:t xml:space="preserve">Zāles </w:t>
      </w:r>
      <w:r w:rsidR="001E2B18" w:rsidRPr="00564886">
        <w:rPr>
          <w:color w:val="000000"/>
        </w:rPr>
        <w:t>jālieto iekšķīgi</w:t>
      </w:r>
      <w:r w:rsidR="00B4763E" w:rsidRPr="00564886">
        <w:t>.</w:t>
      </w:r>
    </w:p>
    <w:p w14:paraId="59FF6773" w14:textId="77777777" w:rsidR="00B4763E" w:rsidRPr="00564886" w:rsidRDefault="00B4763E" w:rsidP="00CB5F9C">
      <w:pPr>
        <w:spacing w:line="240" w:lineRule="auto"/>
        <w:jc w:val="both"/>
      </w:pPr>
    </w:p>
    <w:p w14:paraId="36307E25" w14:textId="77AD6251" w:rsidR="00401801" w:rsidRPr="00564886" w:rsidRDefault="00401801" w:rsidP="00CB5F9C">
      <w:pPr>
        <w:spacing w:line="240" w:lineRule="auto"/>
        <w:jc w:val="both"/>
        <w:rPr>
          <w:i/>
          <w:iCs/>
        </w:rPr>
      </w:pPr>
      <w:r w:rsidRPr="00564886">
        <w:rPr>
          <w:i/>
          <w:iCs/>
        </w:rPr>
        <w:t>Pieaugušie un gados vecāki cilvēki</w:t>
      </w:r>
    </w:p>
    <w:p w14:paraId="767C5AF8" w14:textId="77777777" w:rsidR="00CB3338" w:rsidRPr="00564886" w:rsidRDefault="00CB3338" w:rsidP="00CB3338">
      <w:pPr>
        <w:jc w:val="both"/>
        <w:rPr>
          <w:rFonts w:eastAsia="Times New Roman" w:cs="Times New Roman"/>
          <w:lang w:eastAsia="ar-SA"/>
        </w:rPr>
      </w:pPr>
      <w:r w:rsidRPr="00564886">
        <w:rPr>
          <w:rFonts w:eastAsia="Times New Roman" w:cs="Times New Roman"/>
          <w:lang w:eastAsia="ar-SA"/>
        </w:rPr>
        <w:t xml:space="preserve">Ieteicamā reizes deva ir 20-30 pilieni, </w:t>
      </w:r>
      <w:r w:rsidRPr="00564886">
        <w:rPr>
          <w:szCs w:val="23"/>
        </w:rPr>
        <w:t>ko lieto 2-3 reizes dienā</w:t>
      </w:r>
      <w:r w:rsidRPr="00564886">
        <w:rPr>
          <w:rFonts w:eastAsia="Times New Roman" w:cs="Times New Roman"/>
          <w:lang w:eastAsia="ar-SA"/>
        </w:rPr>
        <w:t>. Maksimālā dienas deva: 4 reizes devas.</w:t>
      </w:r>
    </w:p>
    <w:p w14:paraId="52000838" w14:textId="44BA66FB" w:rsidR="00AB29C7" w:rsidRPr="00564886" w:rsidRDefault="00CB3338" w:rsidP="00CB3338">
      <w:pPr>
        <w:autoSpaceDE w:val="0"/>
        <w:autoSpaceDN w:val="0"/>
        <w:adjustRightInd w:val="0"/>
        <w:spacing w:line="240" w:lineRule="auto"/>
        <w:jc w:val="both"/>
      </w:pPr>
      <w:r w:rsidRPr="00564886">
        <w:rPr>
          <w:rFonts w:eastAsia="Times New Roman" w:cs="Times New Roman"/>
          <w:kern w:val="22"/>
          <w:lang w:eastAsia="ar-SA"/>
        </w:rPr>
        <w:t>Sirdsklauvju gadījumā Jūs varat lietot epizodiski, sirds mazspējas gadījumā - ilgstoši (pastāvīgi)</w:t>
      </w:r>
      <w:r w:rsidR="00AB29C7" w:rsidRPr="00564886">
        <w:t>.</w:t>
      </w:r>
    </w:p>
    <w:p w14:paraId="46FED7FF" w14:textId="77777777" w:rsidR="007F19D4" w:rsidRPr="00564886" w:rsidRDefault="007F19D4" w:rsidP="00CB5F9C">
      <w:pPr>
        <w:spacing w:line="240" w:lineRule="auto"/>
        <w:jc w:val="both"/>
      </w:pPr>
    </w:p>
    <w:p w14:paraId="39B11E84" w14:textId="77777777" w:rsidR="00401801" w:rsidRPr="00564886" w:rsidRDefault="00401801" w:rsidP="00CB5F9C">
      <w:pPr>
        <w:pStyle w:val="ListParagraph"/>
        <w:tabs>
          <w:tab w:val="left" w:pos="0"/>
        </w:tabs>
        <w:spacing w:after="0" w:line="240" w:lineRule="auto"/>
        <w:ind w:left="0"/>
        <w:contextualSpacing w:val="0"/>
        <w:jc w:val="both"/>
        <w:rPr>
          <w:rFonts w:ascii="Times New Roman" w:hAnsi="Times New Roman"/>
          <w:b/>
        </w:rPr>
      </w:pPr>
      <w:r w:rsidRPr="00564886">
        <w:rPr>
          <w:rFonts w:ascii="Times New Roman" w:hAnsi="Times New Roman"/>
          <w:b/>
        </w:rPr>
        <w:t>Lietošana bērniem un pusaudžiem</w:t>
      </w:r>
    </w:p>
    <w:p w14:paraId="5AEC6F5D" w14:textId="5E26E268" w:rsidR="00401801" w:rsidRPr="00564886" w:rsidRDefault="008F2BBC" w:rsidP="00CB5F9C">
      <w:pPr>
        <w:spacing w:line="240" w:lineRule="auto"/>
        <w:jc w:val="both"/>
      </w:pPr>
      <w:r w:rsidRPr="00564886">
        <w:t>Z</w:t>
      </w:r>
      <w:r w:rsidR="00401801" w:rsidRPr="00564886">
        <w:t xml:space="preserve">āles </w:t>
      </w:r>
      <w:r w:rsidR="002E76B1" w:rsidRPr="00564886">
        <w:rPr>
          <w:rFonts w:cs="Times New Roman"/>
        </w:rPr>
        <w:t>Vilkābeļu tinktūra RFF</w:t>
      </w:r>
      <w:r w:rsidR="00CC7E78" w:rsidRPr="00564886">
        <w:rPr>
          <w:rFonts w:cs="Times New Roman"/>
        </w:rPr>
        <w:t xml:space="preserve"> </w:t>
      </w:r>
      <w:r w:rsidR="00401801" w:rsidRPr="00564886">
        <w:t>n</w:t>
      </w:r>
      <w:r w:rsidR="00AB29C7" w:rsidRPr="00564886">
        <w:t>edrīkst</w:t>
      </w:r>
      <w:r w:rsidR="00401801" w:rsidRPr="00564886">
        <w:t xml:space="preserve"> lieto</w:t>
      </w:r>
      <w:r w:rsidR="00AB29C7" w:rsidRPr="00564886">
        <w:t>t</w:t>
      </w:r>
      <w:r w:rsidR="00401801" w:rsidRPr="00564886">
        <w:t xml:space="preserve"> bērniem </w:t>
      </w:r>
      <w:bookmarkStart w:id="0" w:name="_Hlk511301728"/>
      <w:r w:rsidR="00CB3338" w:rsidRPr="00564886">
        <w:t xml:space="preserve">un pusaudžiem </w:t>
      </w:r>
      <w:bookmarkEnd w:id="0"/>
      <w:r w:rsidR="00CB3338" w:rsidRPr="00564886">
        <w:t>līdz 18 gadu vecumam, jo nav pietiekamas informācijas par lietošanas drošumu</w:t>
      </w:r>
      <w:r w:rsidR="00401801" w:rsidRPr="00564886">
        <w:t>.</w:t>
      </w:r>
    </w:p>
    <w:p w14:paraId="3B793294" w14:textId="77777777" w:rsidR="00401801" w:rsidRPr="00564886" w:rsidRDefault="00401801" w:rsidP="00CB5F9C">
      <w:pPr>
        <w:spacing w:line="240" w:lineRule="auto"/>
        <w:jc w:val="both"/>
      </w:pPr>
    </w:p>
    <w:p w14:paraId="339631E8" w14:textId="207FAF0A" w:rsidR="00401801" w:rsidRPr="00564886" w:rsidRDefault="00401801" w:rsidP="00CB5F9C">
      <w:pPr>
        <w:spacing w:line="240" w:lineRule="auto"/>
        <w:jc w:val="both"/>
      </w:pPr>
      <w:r w:rsidRPr="00564886">
        <w:rPr>
          <w:b/>
        </w:rPr>
        <w:t xml:space="preserve">Ja esat lietojis zāles </w:t>
      </w:r>
      <w:r w:rsidR="00CB3338" w:rsidRPr="00564886">
        <w:rPr>
          <w:b/>
          <w:color w:val="000000"/>
        </w:rPr>
        <w:t>Vilkābeļu tinktūra RFF</w:t>
      </w:r>
      <w:r w:rsidR="00CB3338" w:rsidRPr="00564886">
        <w:rPr>
          <w:b/>
        </w:rPr>
        <w:t xml:space="preserve"> </w:t>
      </w:r>
      <w:r w:rsidRPr="00564886">
        <w:rPr>
          <w:b/>
        </w:rPr>
        <w:t>vairāk nekā noteikts</w:t>
      </w:r>
    </w:p>
    <w:p w14:paraId="24055877" w14:textId="44680723" w:rsidR="004E7D1C" w:rsidRPr="00564886" w:rsidRDefault="001A57E1" w:rsidP="00CB5F9C">
      <w:pPr>
        <w:spacing w:line="240" w:lineRule="auto"/>
        <w:jc w:val="both"/>
      </w:pPr>
      <w:r w:rsidRPr="00564886">
        <w:t>Zāļu pārdozēšanas gadījumi nav novēroti</w:t>
      </w:r>
      <w:r w:rsidR="00BD0494" w:rsidRPr="00564886">
        <w:t>.</w:t>
      </w:r>
    </w:p>
    <w:p w14:paraId="7C1F9622" w14:textId="77777777" w:rsidR="008C2E13" w:rsidRPr="00564886" w:rsidRDefault="008C2E13" w:rsidP="00CB5F9C">
      <w:pPr>
        <w:spacing w:line="240" w:lineRule="auto"/>
        <w:jc w:val="both"/>
      </w:pPr>
    </w:p>
    <w:p w14:paraId="62CF8C70" w14:textId="140D17A9" w:rsidR="008C2E13" w:rsidRPr="00564886" w:rsidRDefault="008C2E13" w:rsidP="00CB5F9C">
      <w:pPr>
        <w:spacing w:line="240" w:lineRule="auto"/>
        <w:jc w:val="both"/>
      </w:pPr>
      <w:r w:rsidRPr="00564886">
        <w:rPr>
          <w:b/>
        </w:rPr>
        <w:t xml:space="preserve">Ja esat aizmirsis lietot zāles </w:t>
      </w:r>
      <w:r w:rsidR="001A57E1" w:rsidRPr="00564886">
        <w:rPr>
          <w:b/>
          <w:color w:val="000000"/>
        </w:rPr>
        <w:t>Vilkābeļu tinktūra RFF</w:t>
      </w:r>
    </w:p>
    <w:p w14:paraId="4F4B88B7" w14:textId="77777777" w:rsidR="008C2E13" w:rsidRPr="00564886" w:rsidRDefault="008C2E13" w:rsidP="00CB5F9C">
      <w:pPr>
        <w:spacing w:line="240" w:lineRule="auto"/>
        <w:jc w:val="both"/>
      </w:pPr>
      <w:r w:rsidRPr="00564886">
        <w:t>Nelietojiet dubultu devu, lai aizvietotu aizmirsto devu.</w:t>
      </w:r>
    </w:p>
    <w:p w14:paraId="1FC8C121" w14:textId="77777777" w:rsidR="008C2E13" w:rsidRPr="00564886" w:rsidRDefault="008C2E13" w:rsidP="00CB5F9C">
      <w:pPr>
        <w:spacing w:line="240" w:lineRule="auto"/>
        <w:jc w:val="both"/>
      </w:pPr>
    </w:p>
    <w:p w14:paraId="73A5D0FF" w14:textId="5DF0C65B" w:rsidR="00401801" w:rsidRPr="00564886" w:rsidRDefault="00401801" w:rsidP="00CB5F9C">
      <w:pPr>
        <w:shd w:val="clear" w:color="auto" w:fill="FFFFFF"/>
        <w:spacing w:line="240" w:lineRule="auto"/>
        <w:jc w:val="both"/>
        <w:rPr>
          <w:color w:val="000000"/>
        </w:rPr>
      </w:pPr>
      <w:r w:rsidRPr="00564886">
        <w:rPr>
          <w:b/>
        </w:rPr>
        <w:t xml:space="preserve">Ja Jūs pārtraucat lietot zāles </w:t>
      </w:r>
      <w:r w:rsidR="001A57E1" w:rsidRPr="00564886">
        <w:rPr>
          <w:b/>
          <w:color w:val="000000"/>
        </w:rPr>
        <w:t>Vilkābeļu tinktūra RFF</w:t>
      </w:r>
    </w:p>
    <w:p w14:paraId="7EB15618" w14:textId="77777777" w:rsidR="00401801" w:rsidRPr="00564886" w:rsidRDefault="00401801" w:rsidP="00CB5F9C">
      <w:pPr>
        <w:spacing w:line="240" w:lineRule="auto"/>
        <w:jc w:val="both"/>
      </w:pPr>
      <w:r w:rsidRPr="00564886">
        <w:t>Ja Jums ir kādi jautājumi par šo zāļu lietošanu, jautājiet ārstam vai farmaceitam.</w:t>
      </w:r>
    </w:p>
    <w:p w14:paraId="74292895" w14:textId="77777777" w:rsidR="00401801" w:rsidRPr="00564886" w:rsidRDefault="00401801" w:rsidP="00CB5F9C">
      <w:pPr>
        <w:spacing w:line="240" w:lineRule="auto"/>
        <w:jc w:val="both"/>
      </w:pPr>
    </w:p>
    <w:p w14:paraId="6A06D4D6" w14:textId="77777777" w:rsidR="00401801" w:rsidRPr="00564886" w:rsidRDefault="00401801" w:rsidP="00CB5F9C">
      <w:pPr>
        <w:spacing w:line="240" w:lineRule="auto"/>
        <w:jc w:val="both"/>
      </w:pPr>
      <w:r w:rsidRPr="00564886">
        <w:rPr>
          <w:b/>
        </w:rPr>
        <w:t>4.</w:t>
      </w:r>
      <w:r w:rsidRPr="00564886">
        <w:rPr>
          <w:b/>
        </w:rPr>
        <w:tab/>
        <w:t>Iespējamās blakusparādības</w:t>
      </w:r>
    </w:p>
    <w:p w14:paraId="2320078F" w14:textId="77777777" w:rsidR="00401801" w:rsidRPr="00564886" w:rsidRDefault="00401801" w:rsidP="00CB5F9C">
      <w:pPr>
        <w:spacing w:line="240" w:lineRule="auto"/>
        <w:jc w:val="both"/>
      </w:pPr>
    </w:p>
    <w:p w14:paraId="1ECECF6B" w14:textId="06048B1E" w:rsidR="00464E21" w:rsidRDefault="00401801" w:rsidP="00CB5F9C">
      <w:pPr>
        <w:tabs>
          <w:tab w:val="clear" w:pos="567"/>
        </w:tabs>
        <w:spacing w:line="240" w:lineRule="auto"/>
        <w:jc w:val="both"/>
      </w:pPr>
      <w:r w:rsidRPr="00564886">
        <w:t xml:space="preserve">Tāpat kā visas zāles, </w:t>
      </w:r>
      <w:r w:rsidR="00436526" w:rsidRPr="00564886">
        <w:rPr>
          <w:rFonts w:cs="Times New Roman"/>
        </w:rPr>
        <w:t>Vilkābeļu tinktūra RFF</w:t>
      </w:r>
      <w:r w:rsidRPr="00564886">
        <w:rPr>
          <w:color w:val="000000"/>
        </w:rPr>
        <w:t xml:space="preserve"> </w:t>
      </w:r>
      <w:r w:rsidRPr="00564886">
        <w:t xml:space="preserve">var izraisīt blakusparādības, kaut arī ne visiem tās izpaužas. </w:t>
      </w:r>
      <w:r w:rsidR="005645AC" w:rsidRPr="00564886">
        <w:t>Šajos gadījumos lietošana nekavējoties jāpārtrauc.</w:t>
      </w:r>
    </w:p>
    <w:p w14:paraId="7759A981" w14:textId="77777777" w:rsidR="00464E21" w:rsidRDefault="00464E21">
      <w:pPr>
        <w:tabs>
          <w:tab w:val="clear" w:pos="567"/>
        </w:tabs>
        <w:suppressAutoHyphens w:val="0"/>
        <w:spacing w:after="160" w:line="259" w:lineRule="auto"/>
      </w:pPr>
      <w:r>
        <w:br w:type="page"/>
      </w:r>
    </w:p>
    <w:p w14:paraId="442550C7" w14:textId="77777777" w:rsidR="00436526" w:rsidRPr="00564886" w:rsidRDefault="00436526" w:rsidP="00436526">
      <w:pPr>
        <w:spacing w:line="240" w:lineRule="auto"/>
        <w:jc w:val="both"/>
        <w:rPr>
          <w:rFonts w:eastAsia="Times New Roman" w:cs="Times New Roman"/>
          <w:lang w:eastAsia="ar-SA"/>
        </w:rPr>
      </w:pPr>
      <w:r w:rsidRPr="00564886">
        <w:rPr>
          <w:rFonts w:eastAsia="Times New Roman" w:cs="Times New Roman"/>
          <w:i/>
          <w:lang w:eastAsia="ar-SA"/>
        </w:rPr>
        <w:lastRenderedPageBreak/>
        <w:t>Nav zināmi</w:t>
      </w:r>
      <w:r w:rsidRPr="00564886">
        <w:rPr>
          <w:rFonts w:eastAsia="Times New Roman" w:cs="Times New Roman"/>
          <w:lang w:eastAsia="ar-SA"/>
        </w:rPr>
        <w:t xml:space="preserve"> (nevar noteikt pēc pieejamajiem datiem):</w:t>
      </w:r>
    </w:p>
    <w:p w14:paraId="109765F0" w14:textId="77777777" w:rsidR="000C442E" w:rsidRPr="00564886" w:rsidRDefault="00436526" w:rsidP="002A3F55">
      <w:pPr>
        <w:numPr>
          <w:ilvl w:val="0"/>
          <w:numId w:val="2"/>
        </w:numPr>
        <w:tabs>
          <w:tab w:val="clear" w:pos="567"/>
        </w:tabs>
        <w:suppressAutoHyphens w:val="0"/>
        <w:autoSpaceDE w:val="0"/>
        <w:spacing w:line="240" w:lineRule="auto"/>
        <w:ind w:left="567" w:firstLine="0"/>
        <w:jc w:val="both"/>
        <w:rPr>
          <w:rFonts w:eastAsia="Times New Roman" w:cs="Times New Roman"/>
          <w:lang w:eastAsia="ar-SA"/>
        </w:rPr>
      </w:pPr>
      <w:r w:rsidRPr="00564886">
        <w:rPr>
          <w:rFonts w:eastAsia="Times New Roman" w:cs="Times New Roman"/>
          <w:kern w:val="1"/>
          <w:lang w:eastAsia="ar-MA" w:bidi="ar-MA"/>
        </w:rPr>
        <w:t>slikta dūša</w:t>
      </w:r>
      <w:r w:rsidRPr="00564886">
        <w:rPr>
          <w:rFonts w:eastAsia="Times New Roman" w:cs="Times New Roman"/>
          <w:lang w:eastAsia="ar-SA"/>
        </w:rPr>
        <w:t>;</w:t>
      </w:r>
    </w:p>
    <w:p w14:paraId="798EB469" w14:textId="63B4225E" w:rsidR="000C442E" w:rsidRPr="00564886" w:rsidRDefault="00436526" w:rsidP="002A3F55">
      <w:pPr>
        <w:numPr>
          <w:ilvl w:val="0"/>
          <w:numId w:val="2"/>
        </w:numPr>
        <w:tabs>
          <w:tab w:val="clear" w:pos="567"/>
        </w:tabs>
        <w:suppressAutoHyphens w:val="0"/>
        <w:autoSpaceDE w:val="0"/>
        <w:spacing w:line="240" w:lineRule="auto"/>
        <w:ind w:left="567" w:firstLine="0"/>
        <w:jc w:val="both"/>
        <w:rPr>
          <w:rFonts w:eastAsia="Times New Roman" w:cs="Times New Roman"/>
          <w:lang w:eastAsia="ar-SA"/>
        </w:rPr>
      </w:pPr>
      <w:r w:rsidRPr="00564886">
        <w:rPr>
          <w:rFonts w:eastAsia="Times New Roman" w:cs="Times New Roman"/>
          <w:kern w:val="1"/>
          <w:lang w:eastAsia="ar-SA"/>
        </w:rPr>
        <w:t>nogurums</w:t>
      </w:r>
      <w:r w:rsidRPr="00564886">
        <w:rPr>
          <w:rFonts w:eastAsia="Times New Roman" w:cs="Times New Roman"/>
          <w:lang w:eastAsia="ar-SA"/>
        </w:rPr>
        <w:t>;</w:t>
      </w:r>
    </w:p>
    <w:p w14:paraId="6980E6EC" w14:textId="777C607E" w:rsidR="000C442E" w:rsidRPr="00564886" w:rsidRDefault="00436526" w:rsidP="000E0B6A">
      <w:pPr>
        <w:numPr>
          <w:ilvl w:val="0"/>
          <w:numId w:val="2"/>
        </w:numPr>
        <w:tabs>
          <w:tab w:val="clear" w:pos="567"/>
        </w:tabs>
        <w:suppressAutoHyphens w:val="0"/>
        <w:autoSpaceDE w:val="0"/>
        <w:spacing w:line="240" w:lineRule="auto"/>
        <w:ind w:left="567" w:firstLine="0"/>
        <w:jc w:val="both"/>
        <w:rPr>
          <w:rFonts w:eastAsia="Times New Roman" w:cs="Times New Roman"/>
          <w:lang w:eastAsia="ar-SA"/>
        </w:rPr>
      </w:pPr>
      <w:r w:rsidRPr="00564886">
        <w:rPr>
          <w:rFonts w:eastAsia="Times New Roman" w:cs="Times New Roman"/>
          <w:bCs/>
          <w:kern w:val="1"/>
          <w:lang w:eastAsia="ar-SA"/>
        </w:rPr>
        <w:t>svīšana</w:t>
      </w:r>
      <w:r w:rsidRPr="00564886">
        <w:rPr>
          <w:rFonts w:eastAsia="Times New Roman" w:cs="Times New Roman"/>
          <w:lang w:eastAsia="ar-SA"/>
        </w:rPr>
        <w:t>;</w:t>
      </w:r>
    </w:p>
    <w:p w14:paraId="08FA5BE6" w14:textId="3CAA3A07" w:rsidR="00436526" w:rsidRPr="00564886" w:rsidRDefault="00436526" w:rsidP="00692BCA">
      <w:pPr>
        <w:numPr>
          <w:ilvl w:val="0"/>
          <w:numId w:val="2"/>
        </w:numPr>
        <w:tabs>
          <w:tab w:val="clear" w:pos="567"/>
        </w:tabs>
        <w:suppressAutoHyphens w:val="0"/>
        <w:autoSpaceDE w:val="0"/>
        <w:spacing w:line="240" w:lineRule="auto"/>
        <w:ind w:left="567" w:firstLine="0"/>
        <w:jc w:val="both"/>
        <w:rPr>
          <w:rFonts w:eastAsia="Times New Roman" w:cs="Times New Roman"/>
          <w:lang w:eastAsia="ar-SA"/>
        </w:rPr>
      </w:pPr>
      <w:r w:rsidRPr="00564886">
        <w:rPr>
          <w:rFonts w:eastAsia="Times New Roman" w:cs="Times New Roman"/>
          <w:bCs/>
          <w:kern w:val="1"/>
          <w:lang w:eastAsia="ar-SA"/>
        </w:rPr>
        <w:t>izsitumi uz rokām</w:t>
      </w:r>
      <w:r w:rsidRPr="00564886">
        <w:rPr>
          <w:rFonts w:eastAsia="Times New Roman" w:cs="Times New Roman"/>
          <w:lang w:eastAsia="ar-SA"/>
        </w:rPr>
        <w:t>.</w:t>
      </w:r>
    </w:p>
    <w:p w14:paraId="07A442F3" w14:textId="77777777" w:rsidR="00436526" w:rsidRPr="00564886" w:rsidRDefault="00436526" w:rsidP="00436526">
      <w:pPr>
        <w:spacing w:line="240" w:lineRule="auto"/>
        <w:jc w:val="both"/>
        <w:rPr>
          <w:rFonts w:eastAsia="Times New Roman" w:cs="Times New Roman"/>
          <w:i/>
          <w:lang w:eastAsia="ar-SA"/>
        </w:rPr>
      </w:pPr>
    </w:p>
    <w:p w14:paraId="43A92730" w14:textId="77777777" w:rsidR="00436526" w:rsidRPr="00564886" w:rsidRDefault="00436526" w:rsidP="00436526">
      <w:pPr>
        <w:shd w:val="clear" w:color="auto" w:fill="FFFFFF"/>
        <w:tabs>
          <w:tab w:val="left" w:pos="595"/>
        </w:tabs>
        <w:spacing w:line="240" w:lineRule="auto"/>
        <w:jc w:val="both"/>
        <w:rPr>
          <w:rFonts w:eastAsia="Times New Roman" w:cs="Times New Roman"/>
          <w:lang w:eastAsia="ar-SA"/>
        </w:rPr>
      </w:pPr>
      <w:r w:rsidRPr="00564886">
        <w:rPr>
          <w:rFonts w:eastAsia="Times New Roman" w:cs="Times New Roman"/>
          <w:u w:val="single"/>
          <w:lang w:eastAsia="ar-SA"/>
        </w:rPr>
        <w:t>Ziņošana par blakusparādībām</w:t>
      </w:r>
    </w:p>
    <w:p w14:paraId="4B513E25" w14:textId="77777777" w:rsidR="00436526" w:rsidRPr="00564886" w:rsidRDefault="00436526" w:rsidP="00436526">
      <w:pPr>
        <w:tabs>
          <w:tab w:val="clear" w:pos="567"/>
        </w:tabs>
        <w:spacing w:line="240" w:lineRule="auto"/>
        <w:jc w:val="both"/>
        <w:rPr>
          <w:rFonts w:eastAsia="Times New Roman" w:cs="Times New Roman"/>
          <w:lang w:eastAsia="ar-SA"/>
        </w:rPr>
      </w:pPr>
      <w:r w:rsidRPr="00564886">
        <w:rPr>
          <w:rFonts w:eastAsia="Times New Roman" w:cs="Times New Roman"/>
          <w:lang w:eastAsia="ar-SA"/>
        </w:rPr>
        <w:t>Ja Jums rodas jebkādas blakusparādības, konsultējieties ar ārstu, vai farmaceitu vai medmāsu. Tas attiecas arī uz iespējamām blakusparādībām, kas nav minētas šajā instrukcijā. Jūs varat ziņot par blakusparādībām arī tieši Zāļu valsts aģentūrai, Jersikas ielā 15, Rīgā, LV</w:t>
      </w:r>
      <w:r w:rsidRPr="00564886">
        <w:rPr>
          <w:rFonts w:eastAsia="Times New Roman" w:cs="Times New Roman"/>
          <w:lang w:eastAsia="ar-SA"/>
        </w:rPr>
        <w:noBreakHyphen/>
        <w:t xml:space="preserve">1003. Tīmekļa vietne: </w:t>
      </w:r>
      <w:hyperlink w:history="1">
        <w:r w:rsidRPr="00564886">
          <w:rPr>
            <w:rFonts w:eastAsia="Times New Roman" w:cs="Times New Roman"/>
            <w:color w:val="233B72"/>
            <w:u w:val="single"/>
            <w:lang w:eastAsia="ar-SA"/>
          </w:rPr>
          <w:t>www.zva.gov.lv</w:t>
        </w:r>
      </w:hyperlink>
      <w:r w:rsidRPr="00564886">
        <w:rPr>
          <w:rFonts w:eastAsia="Times New Roman" w:cs="Times New Roman"/>
          <w:lang w:eastAsia="ar-SA"/>
        </w:rPr>
        <w:t>.</w:t>
      </w:r>
    </w:p>
    <w:p w14:paraId="06C9E5E4" w14:textId="77777777" w:rsidR="00436526" w:rsidRPr="00564886" w:rsidRDefault="00436526" w:rsidP="00436526">
      <w:pPr>
        <w:tabs>
          <w:tab w:val="clear" w:pos="567"/>
        </w:tabs>
        <w:spacing w:line="240" w:lineRule="auto"/>
        <w:jc w:val="both"/>
        <w:rPr>
          <w:rFonts w:eastAsia="Times New Roman" w:cs="Times New Roman"/>
          <w:lang w:eastAsia="ar-SA"/>
        </w:rPr>
      </w:pPr>
      <w:r w:rsidRPr="00564886">
        <w:rPr>
          <w:rFonts w:eastAsia="Times New Roman" w:cs="Times New Roman"/>
          <w:lang w:eastAsia="ar-SA"/>
        </w:rPr>
        <w:t>Ziņojot par blakusparādībām, Jūs varat palīdzēt nodrošināt daudz plašāku informāciju par šo zāļu drošumu.</w:t>
      </w:r>
    </w:p>
    <w:p w14:paraId="0A850425" w14:textId="77777777" w:rsidR="00436526" w:rsidRPr="00564886" w:rsidRDefault="00436526" w:rsidP="00436526">
      <w:pPr>
        <w:jc w:val="both"/>
        <w:rPr>
          <w:rFonts w:eastAsia="Times New Roman" w:cs="Times New Roman"/>
          <w:lang w:eastAsia="ar-SA"/>
        </w:rPr>
      </w:pPr>
    </w:p>
    <w:p w14:paraId="77B02CE7" w14:textId="00A7312D" w:rsidR="00401801" w:rsidRPr="00564886" w:rsidRDefault="00401801" w:rsidP="00CB5F9C">
      <w:pPr>
        <w:spacing w:line="240" w:lineRule="auto"/>
        <w:jc w:val="both"/>
      </w:pPr>
      <w:r w:rsidRPr="00564886">
        <w:rPr>
          <w:b/>
        </w:rPr>
        <w:t>5.</w:t>
      </w:r>
      <w:r w:rsidRPr="00564886">
        <w:rPr>
          <w:b/>
        </w:rPr>
        <w:tab/>
        <w:t xml:space="preserve">Kā uzglabāt zāles </w:t>
      </w:r>
      <w:r w:rsidR="000C442E" w:rsidRPr="00564886">
        <w:rPr>
          <w:b/>
          <w:color w:val="000000"/>
        </w:rPr>
        <w:t>Vilkābeļu tinktūra RFF</w:t>
      </w:r>
    </w:p>
    <w:p w14:paraId="3CB78810" w14:textId="77777777" w:rsidR="00401801" w:rsidRPr="00564886" w:rsidRDefault="00401801" w:rsidP="00CB5F9C">
      <w:pPr>
        <w:tabs>
          <w:tab w:val="clear" w:pos="567"/>
        </w:tabs>
        <w:spacing w:line="240" w:lineRule="auto"/>
        <w:jc w:val="both"/>
      </w:pPr>
    </w:p>
    <w:p w14:paraId="67EBA840" w14:textId="57B6BC54" w:rsidR="00C55A0E" w:rsidRPr="00564886" w:rsidRDefault="00C55A0E" w:rsidP="00CB5F9C">
      <w:pPr>
        <w:tabs>
          <w:tab w:val="clear" w:pos="567"/>
        </w:tabs>
        <w:spacing w:line="240" w:lineRule="auto"/>
        <w:jc w:val="both"/>
      </w:pPr>
      <w:r w:rsidRPr="00564886">
        <w:t xml:space="preserve">Uzglabāt temperatūrā līdz </w:t>
      </w:r>
      <w:r w:rsidR="000C442E" w:rsidRPr="00564886">
        <w:t>2</w:t>
      </w:r>
      <w:r w:rsidRPr="00564886">
        <w:t>5°C.</w:t>
      </w:r>
    </w:p>
    <w:p w14:paraId="56A2824E" w14:textId="77777777" w:rsidR="00401801" w:rsidRPr="00564886" w:rsidRDefault="00401801" w:rsidP="00CB5F9C">
      <w:pPr>
        <w:tabs>
          <w:tab w:val="clear" w:pos="567"/>
        </w:tabs>
        <w:spacing w:line="240" w:lineRule="auto"/>
        <w:jc w:val="both"/>
      </w:pPr>
      <w:r w:rsidRPr="00564886">
        <w:t>Uzglabāt bērniem neredzamā un nepieejamā vietā.</w:t>
      </w:r>
    </w:p>
    <w:p w14:paraId="336DC91F" w14:textId="77777777" w:rsidR="00401801" w:rsidRPr="00564886" w:rsidRDefault="00401801" w:rsidP="00CB5F9C">
      <w:pPr>
        <w:tabs>
          <w:tab w:val="clear" w:pos="567"/>
        </w:tabs>
        <w:spacing w:line="240" w:lineRule="auto"/>
        <w:jc w:val="both"/>
      </w:pPr>
    </w:p>
    <w:p w14:paraId="243CF49B" w14:textId="77777777" w:rsidR="000C442E" w:rsidRPr="000C442E" w:rsidRDefault="000C442E" w:rsidP="000C442E">
      <w:pPr>
        <w:tabs>
          <w:tab w:val="clear" w:pos="567"/>
        </w:tabs>
        <w:spacing w:line="240" w:lineRule="auto"/>
        <w:jc w:val="both"/>
        <w:rPr>
          <w:rFonts w:eastAsia="Times New Roman" w:cs="Times New Roman"/>
          <w:lang w:eastAsia="ar-SA"/>
        </w:rPr>
      </w:pPr>
      <w:r w:rsidRPr="000C442E">
        <w:rPr>
          <w:rFonts w:eastAsia="Times New Roman" w:cs="Times New Roman"/>
          <w:lang w:eastAsia="ar-SA"/>
        </w:rPr>
        <w:t>Nelietot šīs zāles pēc derīguma termiņa beigām, kas norādīts uz iepakojuma pēc „Derīgs līdz”.</w:t>
      </w:r>
    </w:p>
    <w:p w14:paraId="5180ACD5" w14:textId="77777777" w:rsidR="000C442E" w:rsidRPr="000C442E" w:rsidRDefault="000C442E" w:rsidP="000C442E">
      <w:pPr>
        <w:tabs>
          <w:tab w:val="clear" w:pos="567"/>
        </w:tabs>
        <w:spacing w:line="240" w:lineRule="auto"/>
        <w:jc w:val="both"/>
        <w:rPr>
          <w:rFonts w:eastAsia="Times New Roman" w:cs="Times New Roman"/>
          <w:lang w:eastAsia="ar-SA"/>
        </w:rPr>
      </w:pPr>
      <w:r w:rsidRPr="000C442E">
        <w:rPr>
          <w:rFonts w:eastAsia="Times New Roman" w:cs="Times New Roman"/>
          <w:lang w:eastAsia="ar-SA"/>
        </w:rPr>
        <w:t>Derīguma termiņš attiecas uz norādītā mēneša pēdējo dienu.</w:t>
      </w:r>
    </w:p>
    <w:p w14:paraId="50734F01" w14:textId="77777777" w:rsidR="000C442E" w:rsidRPr="000C442E" w:rsidRDefault="000C442E" w:rsidP="000C442E">
      <w:pPr>
        <w:tabs>
          <w:tab w:val="clear" w:pos="567"/>
        </w:tabs>
        <w:spacing w:line="240" w:lineRule="auto"/>
        <w:jc w:val="both"/>
        <w:rPr>
          <w:rFonts w:eastAsia="Times New Roman" w:cs="Times New Roman"/>
          <w:lang w:eastAsia="ar-SA"/>
        </w:rPr>
      </w:pPr>
    </w:p>
    <w:p w14:paraId="72AABB38" w14:textId="77777777" w:rsidR="000C442E" w:rsidRPr="000C442E" w:rsidRDefault="000C442E" w:rsidP="000C442E">
      <w:pPr>
        <w:tabs>
          <w:tab w:val="clear" w:pos="567"/>
        </w:tabs>
        <w:spacing w:line="240" w:lineRule="auto"/>
        <w:jc w:val="both"/>
        <w:rPr>
          <w:rFonts w:eastAsia="Times New Roman" w:cs="Times New Roman"/>
          <w:lang w:eastAsia="ar-SA"/>
        </w:rPr>
      </w:pPr>
      <w:r w:rsidRPr="000C442E">
        <w:rPr>
          <w:rFonts w:eastAsia="Times New Roman" w:cs="Times New Roman"/>
          <w:lang w:eastAsia="ar-SA"/>
        </w:rPr>
        <w:t>Nelietojiet šīs zāles, ja pudele nav bijusi blīvi aizskrūvēta.</w:t>
      </w:r>
    </w:p>
    <w:p w14:paraId="1ADD35BA" w14:textId="77777777" w:rsidR="000C442E" w:rsidRPr="000C442E" w:rsidRDefault="000C442E" w:rsidP="000C442E">
      <w:pPr>
        <w:tabs>
          <w:tab w:val="clear" w:pos="567"/>
        </w:tabs>
        <w:spacing w:line="240" w:lineRule="auto"/>
        <w:jc w:val="both"/>
        <w:rPr>
          <w:rFonts w:eastAsia="Times New Roman" w:cs="Times New Roman"/>
          <w:lang w:eastAsia="ar-SA"/>
        </w:rPr>
      </w:pPr>
    </w:p>
    <w:p w14:paraId="507718F0" w14:textId="3362E714" w:rsidR="00401801" w:rsidRPr="00564886" w:rsidRDefault="000C442E" w:rsidP="000C442E">
      <w:pPr>
        <w:tabs>
          <w:tab w:val="clear" w:pos="567"/>
        </w:tabs>
        <w:spacing w:line="240" w:lineRule="auto"/>
        <w:jc w:val="both"/>
      </w:pPr>
      <w:r w:rsidRPr="00564886">
        <w:rPr>
          <w:rFonts w:eastAsia="Times New Roman" w:cs="Times New Roman"/>
          <w:lang w:eastAsia="ar-SA"/>
        </w:rPr>
        <w:t>Neizmetiet zāles kanalizācijā vai sadzīves atkritumos. Vaicājiet farmaceitam, kā izmest zāles, kuras vairs nelietojat. Šie pasākumi palīdzēs aizsargāt apkārtējo vidi</w:t>
      </w:r>
      <w:r w:rsidR="00401801" w:rsidRPr="00564886">
        <w:t>.</w:t>
      </w:r>
    </w:p>
    <w:p w14:paraId="04049E3C" w14:textId="77777777" w:rsidR="00401801" w:rsidRPr="00564886" w:rsidRDefault="00401801" w:rsidP="00CB5F9C">
      <w:pPr>
        <w:spacing w:line="240" w:lineRule="auto"/>
        <w:jc w:val="both"/>
      </w:pPr>
    </w:p>
    <w:p w14:paraId="40371E9E" w14:textId="77777777" w:rsidR="00401801" w:rsidRPr="00564886" w:rsidRDefault="00401801" w:rsidP="00CB5F9C">
      <w:pPr>
        <w:spacing w:line="240" w:lineRule="auto"/>
        <w:jc w:val="both"/>
      </w:pPr>
      <w:r w:rsidRPr="00564886">
        <w:rPr>
          <w:b/>
        </w:rPr>
        <w:t>6.</w:t>
      </w:r>
      <w:r w:rsidRPr="00564886">
        <w:rPr>
          <w:b/>
        </w:rPr>
        <w:tab/>
        <w:t>Iepakojuma saturs un cita informācija</w:t>
      </w:r>
    </w:p>
    <w:p w14:paraId="1D9E5D6E" w14:textId="77777777" w:rsidR="00401801" w:rsidRPr="00564886" w:rsidRDefault="00401801" w:rsidP="00CB5F9C">
      <w:pPr>
        <w:spacing w:line="240" w:lineRule="auto"/>
        <w:jc w:val="both"/>
      </w:pPr>
    </w:p>
    <w:p w14:paraId="5F730A1E" w14:textId="3744BC74" w:rsidR="00401801" w:rsidRPr="00564886" w:rsidRDefault="00401801" w:rsidP="00CB5F9C">
      <w:pPr>
        <w:spacing w:line="240" w:lineRule="auto"/>
        <w:jc w:val="both"/>
      </w:pPr>
      <w:r w:rsidRPr="00564886">
        <w:rPr>
          <w:b/>
        </w:rPr>
        <w:t xml:space="preserve">Ko zāles </w:t>
      </w:r>
      <w:r w:rsidR="00564886" w:rsidRPr="00564886">
        <w:rPr>
          <w:b/>
          <w:color w:val="000000"/>
        </w:rPr>
        <w:t>Vilkābeļu tinktūra RFF</w:t>
      </w:r>
      <w:r w:rsidRPr="00564886">
        <w:rPr>
          <w:b/>
        </w:rPr>
        <w:t xml:space="preserve"> satur</w:t>
      </w:r>
    </w:p>
    <w:p w14:paraId="01992640" w14:textId="37276082" w:rsidR="00564886" w:rsidRDefault="00564886" w:rsidP="00564886">
      <w:pPr>
        <w:autoSpaceDE w:val="0"/>
        <w:autoSpaceDN w:val="0"/>
        <w:adjustRightInd w:val="0"/>
        <w:jc w:val="both"/>
        <w:rPr>
          <w:rFonts w:eastAsia="Times New Roman" w:cs="Times New Roman"/>
          <w:kern w:val="1"/>
          <w:lang w:eastAsia="ar-SA"/>
        </w:rPr>
      </w:pPr>
      <w:r w:rsidRPr="00564886">
        <w:rPr>
          <w:rFonts w:eastAsia="Times New Roman" w:cs="Times New Roman"/>
          <w:lang w:eastAsia="ar-SA"/>
        </w:rPr>
        <w:t xml:space="preserve">Aktīvā viela: </w:t>
      </w:r>
      <w:r w:rsidRPr="00564886">
        <w:rPr>
          <w:rFonts w:eastAsia="Times New Roman" w:cs="Times New Roman"/>
          <w:kern w:val="1"/>
          <w:lang w:eastAsia="ar-SA"/>
        </w:rPr>
        <w:t>1 ml šķīduma satur 1 ml vilkābeļu augļu tinktūras 1:10 (ekstraģents:70 </w:t>
      </w:r>
      <w:proofErr w:type="spellStart"/>
      <w:r w:rsidR="00BC5E80" w:rsidRPr="00564886">
        <w:rPr>
          <w:rFonts w:eastAsia="Times New Roman" w:cs="Times New Roman"/>
          <w:kern w:val="1"/>
          <w:lang w:eastAsia="ar-SA"/>
        </w:rPr>
        <w:t>tilp</w:t>
      </w:r>
      <w:proofErr w:type="spellEnd"/>
      <w:r w:rsidR="00BC5E80">
        <w:rPr>
          <w:rFonts w:eastAsia="Times New Roman" w:cs="Times New Roman"/>
          <w:kern w:val="1"/>
          <w:lang w:eastAsia="ar-SA"/>
        </w:rPr>
        <w:t>.</w:t>
      </w:r>
      <w:r w:rsidR="00BC5E80" w:rsidRPr="00564886">
        <w:rPr>
          <w:rFonts w:eastAsia="Times New Roman" w:cs="Times New Roman"/>
          <w:kern w:val="1"/>
          <w:lang w:eastAsia="ar-SA"/>
        </w:rPr>
        <w:t> </w:t>
      </w:r>
      <w:r w:rsidRPr="00564886">
        <w:rPr>
          <w:rFonts w:eastAsia="Times New Roman" w:cs="Times New Roman"/>
          <w:kern w:val="1"/>
          <w:lang w:eastAsia="ar-SA"/>
        </w:rPr>
        <w:t>%</w:t>
      </w:r>
      <w:r w:rsidR="00BC5E80">
        <w:rPr>
          <w:rFonts w:eastAsia="Times New Roman" w:cs="Times New Roman"/>
          <w:kern w:val="1"/>
          <w:lang w:eastAsia="ar-SA"/>
        </w:rPr>
        <w:t xml:space="preserve"> etilspirts</w:t>
      </w:r>
      <w:r w:rsidRPr="00564886">
        <w:rPr>
          <w:rFonts w:eastAsia="Times New Roman" w:cs="Times New Roman"/>
          <w:kern w:val="1"/>
          <w:lang w:eastAsia="ar-SA"/>
        </w:rPr>
        <w:t>).</w:t>
      </w:r>
    </w:p>
    <w:p w14:paraId="772DB2F5" w14:textId="32759559" w:rsidR="00925AD8" w:rsidRPr="00564886" w:rsidRDefault="00CD57D6" w:rsidP="00564886">
      <w:pPr>
        <w:autoSpaceDE w:val="0"/>
        <w:autoSpaceDN w:val="0"/>
        <w:adjustRightInd w:val="0"/>
        <w:jc w:val="both"/>
        <w:rPr>
          <w:rFonts w:eastAsia="Times New Roman" w:cs="Times New Roman"/>
          <w:kern w:val="1"/>
          <w:lang w:eastAsia="ar-SA"/>
        </w:rPr>
      </w:pPr>
      <w:r w:rsidRPr="00CD57D6">
        <w:rPr>
          <w:rFonts w:eastAsia="Times New Roman" w:cs="Times New Roman"/>
          <w:kern w:val="1"/>
          <w:lang w:eastAsia="ar-SA"/>
        </w:rPr>
        <w:t xml:space="preserve">Citas sastāvdaļas: </w:t>
      </w:r>
      <w:r>
        <w:rPr>
          <w:rFonts w:eastAsia="Times New Roman" w:cs="Times New Roman"/>
          <w:kern w:val="1"/>
          <w:lang w:eastAsia="ar-SA"/>
        </w:rPr>
        <w:t>nav</w:t>
      </w:r>
      <w:r w:rsidR="00925AD8">
        <w:rPr>
          <w:rFonts w:eastAsia="Times New Roman" w:cs="Times New Roman"/>
          <w:kern w:val="1"/>
          <w:lang w:eastAsia="ar-SA"/>
        </w:rPr>
        <w:t>.</w:t>
      </w:r>
    </w:p>
    <w:p w14:paraId="142D85A5" w14:textId="77777777" w:rsidR="00401801" w:rsidRPr="00564886" w:rsidRDefault="00401801" w:rsidP="00CB5F9C">
      <w:pPr>
        <w:shd w:val="clear" w:color="auto" w:fill="FFFFFF"/>
        <w:spacing w:line="240" w:lineRule="auto"/>
        <w:jc w:val="both"/>
      </w:pPr>
    </w:p>
    <w:p w14:paraId="316CBD38" w14:textId="442B178F" w:rsidR="00401801" w:rsidRPr="00564886" w:rsidRDefault="00401801" w:rsidP="00CB5F9C">
      <w:pPr>
        <w:spacing w:line="240" w:lineRule="auto"/>
        <w:jc w:val="both"/>
        <w:rPr>
          <w:color w:val="000000"/>
        </w:rPr>
      </w:pPr>
      <w:r w:rsidRPr="00564886">
        <w:rPr>
          <w:b/>
          <w:color w:val="000000"/>
        </w:rPr>
        <w:t xml:space="preserve">Zāļu </w:t>
      </w:r>
      <w:r w:rsidR="00564886" w:rsidRPr="00564886">
        <w:rPr>
          <w:b/>
          <w:color w:val="000000"/>
        </w:rPr>
        <w:t>Vilkābeļu tinktūra RFF</w:t>
      </w:r>
      <w:r w:rsidR="00564886" w:rsidRPr="00564886">
        <w:rPr>
          <w:b/>
        </w:rPr>
        <w:t xml:space="preserve"> </w:t>
      </w:r>
      <w:r w:rsidRPr="00564886">
        <w:rPr>
          <w:b/>
        </w:rPr>
        <w:t>ārējais izskats un iepakojums</w:t>
      </w:r>
    </w:p>
    <w:p w14:paraId="33A3E29D" w14:textId="04A732B3" w:rsidR="00BB0215" w:rsidRPr="00564886" w:rsidRDefault="007553D6" w:rsidP="00CB5F9C">
      <w:pPr>
        <w:autoSpaceDE w:val="0"/>
        <w:autoSpaceDN w:val="0"/>
        <w:adjustRightInd w:val="0"/>
        <w:spacing w:line="240" w:lineRule="auto"/>
        <w:jc w:val="both"/>
      </w:pPr>
      <w:r w:rsidRPr="00564886">
        <w:t>Z</w:t>
      </w:r>
      <w:r w:rsidR="00564886" w:rsidRPr="00564886">
        <w:t>āles Vilkābeļu tinktūra RFF ir dzeltenbrūns šķidrums ar saldenu garšu. Uzglabāšanas laikā pieļaujamas nelielas duļķes un nogulsnes</w:t>
      </w:r>
      <w:r w:rsidR="00BB0215" w:rsidRPr="00564886">
        <w:t>.</w:t>
      </w:r>
    </w:p>
    <w:p w14:paraId="766FAF19" w14:textId="52C70214" w:rsidR="00564886" w:rsidRPr="00564886" w:rsidRDefault="00564886" w:rsidP="00564886">
      <w:pPr>
        <w:shd w:val="clear" w:color="auto" w:fill="FFFFFF"/>
        <w:spacing w:line="240" w:lineRule="auto"/>
        <w:jc w:val="both"/>
        <w:rPr>
          <w:rFonts w:eastAsia="TimesNewRomanPSMT" w:cs="Times New Roman"/>
          <w:spacing w:val="-3"/>
          <w:kern w:val="1"/>
          <w:lang w:eastAsia="ar-SA"/>
        </w:rPr>
      </w:pPr>
      <w:r w:rsidRPr="00564886">
        <w:rPr>
          <w:rFonts w:eastAsia="TimesNewRomanPSMT" w:cs="Times New Roman"/>
          <w:spacing w:val="-3"/>
          <w:kern w:val="1"/>
          <w:lang w:eastAsia="ar-SA"/>
        </w:rPr>
        <w:t>Pa 25 ml vai 90 ml tumša stikla pudelē, kas aizvākota ar pilinātājkorķi un uzskrūvējamo plastmasas vāciņu.</w:t>
      </w:r>
    </w:p>
    <w:p w14:paraId="359D380F" w14:textId="77777777" w:rsidR="00564886" w:rsidRPr="00564886" w:rsidRDefault="00564886" w:rsidP="00564886">
      <w:pPr>
        <w:shd w:val="clear" w:color="auto" w:fill="FFFFFF"/>
        <w:spacing w:line="240" w:lineRule="auto"/>
        <w:jc w:val="both"/>
        <w:rPr>
          <w:rFonts w:eastAsia="TimesNewRomanPSMT" w:cs="Times New Roman"/>
          <w:spacing w:val="-3"/>
          <w:kern w:val="1"/>
          <w:lang w:eastAsia="ar-SA"/>
        </w:rPr>
      </w:pPr>
      <w:r w:rsidRPr="00564886">
        <w:rPr>
          <w:rFonts w:eastAsia="TimesNewRomanPSMT" w:cs="Times New Roman"/>
          <w:spacing w:val="-3"/>
          <w:kern w:val="1"/>
          <w:lang w:eastAsia="ar-SA"/>
        </w:rPr>
        <w:t>Pudelei uzlīmēta etiķete.</w:t>
      </w:r>
    </w:p>
    <w:p w14:paraId="037C8873" w14:textId="6B7C7987" w:rsidR="00401801" w:rsidRPr="00564886" w:rsidRDefault="00564886" w:rsidP="00564886">
      <w:pPr>
        <w:shd w:val="clear" w:color="auto" w:fill="FFFFFF"/>
        <w:spacing w:line="240" w:lineRule="auto"/>
        <w:jc w:val="both"/>
      </w:pPr>
      <w:r w:rsidRPr="00564886">
        <w:rPr>
          <w:rFonts w:eastAsia="TimesNewRomanPSMT" w:cs="Times New Roman"/>
          <w:spacing w:val="-3"/>
          <w:kern w:val="1"/>
          <w:lang w:eastAsia="ar-SA"/>
        </w:rPr>
        <w:t>Pudele ar pievienoto lietošanas instrukciju iepakota kartona kastītē</w:t>
      </w:r>
      <w:r w:rsidR="00401801" w:rsidRPr="00564886">
        <w:rPr>
          <w:rFonts w:eastAsia="Calibri"/>
        </w:rPr>
        <w:t>.</w:t>
      </w:r>
    </w:p>
    <w:p w14:paraId="5B8B5B26" w14:textId="2668AD00" w:rsidR="00401801" w:rsidRDefault="00401801" w:rsidP="00CB5F9C">
      <w:pPr>
        <w:shd w:val="clear" w:color="auto" w:fill="FFFFFF"/>
        <w:spacing w:line="240" w:lineRule="auto"/>
        <w:jc w:val="both"/>
      </w:pPr>
    </w:p>
    <w:p w14:paraId="04CAC11F" w14:textId="77777777" w:rsidR="000A4476" w:rsidRDefault="000A4476" w:rsidP="000A4476">
      <w:pPr>
        <w:spacing w:line="240" w:lineRule="auto"/>
        <w:jc w:val="both"/>
        <w:rPr>
          <w:rFonts w:cs="Times New Roman"/>
        </w:rPr>
      </w:pPr>
      <w:r>
        <w:rPr>
          <w:rFonts w:cs="Times New Roman"/>
        </w:rPr>
        <w:t>Visi iepakojuma lielumi tirgū var nebūt pieejami.</w:t>
      </w:r>
    </w:p>
    <w:p w14:paraId="7E9DBF8F" w14:textId="715F7296" w:rsidR="000A4476" w:rsidRPr="00564886" w:rsidRDefault="000A4476" w:rsidP="00CB5F9C">
      <w:pPr>
        <w:shd w:val="clear" w:color="auto" w:fill="FFFFFF"/>
        <w:spacing w:line="240" w:lineRule="auto"/>
        <w:jc w:val="both"/>
      </w:pPr>
    </w:p>
    <w:p w14:paraId="0C34A390" w14:textId="77777777" w:rsidR="00401801" w:rsidRPr="00564886" w:rsidRDefault="00401801" w:rsidP="00CB5F9C">
      <w:pPr>
        <w:shd w:val="clear" w:color="auto" w:fill="FFFFFF"/>
        <w:spacing w:line="240" w:lineRule="auto"/>
        <w:jc w:val="both"/>
      </w:pPr>
      <w:r w:rsidRPr="00564886">
        <w:rPr>
          <w:b/>
        </w:rPr>
        <w:t>Reģistrācijas apliecības īpašnieks un ražotājs</w:t>
      </w:r>
    </w:p>
    <w:p w14:paraId="5A738E39" w14:textId="37C8DD4B" w:rsidR="00401801" w:rsidRPr="00564886" w:rsidRDefault="00401801" w:rsidP="00CB5F9C">
      <w:pPr>
        <w:shd w:val="clear" w:color="auto" w:fill="FFFFFF"/>
        <w:spacing w:line="240" w:lineRule="auto"/>
        <w:jc w:val="both"/>
      </w:pPr>
      <w:r w:rsidRPr="00564886">
        <w:t>AS “Rīgas farmaceitiskā fabrika”</w:t>
      </w:r>
    </w:p>
    <w:p w14:paraId="1E24026A" w14:textId="28AB1A69" w:rsidR="00401801" w:rsidRPr="00564886" w:rsidRDefault="00004948" w:rsidP="00CB5F9C">
      <w:pPr>
        <w:shd w:val="clear" w:color="auto" w:fill="FFFFFF"/>
        <w:spacing w:line="240" w:lineRule="auto"/>
        <w:jc w:val="both"/>
      </w:pPr>
      <w:r w:rsidRPr="00564886">
        <w:t>Ozol</w:t>
      </w:r>
      <w:r w:rsidR="00401801" w:rsidRPr="00564886">
        <w:t>u iela 1</w:t>
      </w:r>
      <w:r w:rsidRPr="00564886">
        <w:t>0</w:t>
      </w:r>
      <w:r w:rsidR="00401801" w:rsidRPr="00564886">
        <w:t>, Rīga, LV</w:t>
      </w:r>
      <w:r w:rsidR="00A4003F" w:rsidRPr="00564886">
        <w:noBreakHyphen/>
      </w:r>
      <w:r w:rsidR="00401801" w:rsidRPr="00564886">
        <w:t>1005, Latvija</w:t>
      </w:r>
    </w:p>
    <w:p w14:paraId="667D70F3" w14:textId="77777777" w:rsidR="00401801" w:rsidRPr="00564886" w:rsidRDefault="00401801" w:rsidP="00CB5F9C">
      <w:pPr>
        <w:spacing w:line="240" w:lineRule="auto"/>
        <w:jc w:val="both"/>
      </w:pPr>
      <w:r w:rsidRPr="00564886">
        <w:t>Telefons: 67355550, 67355551</w:t>
      </w:r>
    </w:p>
    <w:p w14:paraId="75630F50" w14:textId="77777777" w:rsidR="00401801" w:rsidRPr="00564886" w:rsidRDefault="00401801" w:rsidP="00CB5F9C">
      <w:pPr>
        <w:spacing w:line="240" w:lineRule="auto"/>
        <w:jc w:val="both"/>
      </w:pPr>
      <w:r w:rsidRPr="00564886">
        <w:t>Fakss: 67355551</w:t>
      </w:r>
    </w:p>
    <w:p w14:paraId="744F659F" w14:textId="77777777" w:rsidR="00401801" w:rsidRPr="00564886" w:rsidRDefault="00401801" w:rsidP="00CB5F9C">
      <w:pPr>
        <w:spacing w:line="240" w:lineRule="auto"/>
        <w:jc w:val="both"/>
      </w:pPr>
      <w:r w:rsidRPr="00564886">
        <w:t>E</w:t>
      </w:r>
      <w:r w:rsidRPr="00564886">
        <w:noBreakHyphen/>
        <w:t>pasts: rff@rff.lv</w:t>
      </w:r>
    </w:p>
    <w:p w14:paraId="24FA84D1" w14:textId="77777777" w:rsidR="00401801" w:rsidRPr="00564886" w:rsidRDefault="00401801" w:rsidP="00CB5F9C">
      <w:pPr>
        <w:spacing w:line="240" w:lineRule="auto"/>
        <w:jc w:val="both"/>
      </w:pPr>
    </w:p>
    <w:p w14:paraId="39C609BD" w14:textId="40FD4CF2" w:rsidR="00401801" w:rsidRPr="00564886" w:rsidRDefault="00065671" w:rsidP="00CB5F9C">
      <w:pPr>
        <w:spacing w:line="240" w:lineRule="auto"/>
        <w:jc w:val="both"/>
      </w:pPr>
      <w:r w:rsidRPr="00564886">
        <w:rPr>
          <w:b/>
          <w:color w:val="000000"/>
        </w:rPr>
        <w:t>Šī lietošanas instrukcija pēdējo reizi pārskatīta</w:t>
      </w:r>
      <w:r w:rsidR="00401801" w:rsidRPr="00564886">
        <w:rPr>
          <w:b/>
          <w:color w:val="000000"/>
        </w:rPr>
        <w:t>:</w:t>
      </w:r>
      <w:r w:rsidR="00401801" w:rsidRPr="00564886">
        <w:rPr>
          <w:color w:val="000000"/>
        </w:rPr>
        <w:t xml:space="preserve"> </w:t>
      </w:r>
      <w:r w:rsidR="00004948" w:rsidRPr="00564886">
        <w:rPr>
          <w:color w:val="000000"/>
        </w:rPr>
        <w:t>0</w:t>
      </w:r>
      <w:r w:rsidR="0004497C">
        <w:rPr>
          <w:color w:val="000000"/>
        </w:rPr>
        <w:t>6</w:t>
      </w:r>
      <w:r w:rsidR="00401801" w:rsidRPr="00564886">
        <w:rPr>
          <w:color w:val="000000"/>
          <w:spacing w:val="-2"/>
        </w:rPr>
        <w:t>/201</w:t>
      </w:r>
      <w:r w:rsidR="00004948" w:rsidRPr="00564886">
        <w:rPr>
          <w:color w:val="000000"/>
          <w:spacing w:val="-2"/>
        </w:rPr>
        <w:t>8</w:t>
      </w:r>
    </w:p>
    <w:sectPr w:rsidR="00401801" w:rsidRPr="0056488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E53D5" w14:textId="77777777" w:rsidR="00654773" w:rsidRDefault="00654773" w:rsidP="00654773">
      <w:pPr>
        <w:spacing w:line="240" w:lineRule="auto"/>
      </w:pPr>
      <w:r>
        <w:separator/>
      </w:r>
    </w:p>
  </w:endnote>
  <w:endnote w:type="continuationSeparator" w:id="0">
    <w:p w14:paraId="12DEE27D" w14:textId="77777777" w:rsidR="00654773" w:rsidRDefault="00654773" w:rsidP="00654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F90D0" w14:textId="77777777" w:rsidR="007A58FC" w:rsidRDefault="007A5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F39B" w14:textId="77777777" w:rsidR="007A58FC" w:rsidRDefault="007A5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5124" w14:textId="77777777" w:rsidR="007A58FC" w:rsidRDefault="007A5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96912" w14:textId="77777777" w:rsidR="00654773" w:rsidRDefault="00654773" w:rsidP="00654773">
      <w:pPr>
        <w:spacing w:line="240" w:lineRule="auto"/>
      </w:pPr>
      <w:r>
        <w:separator/>
      </w:r>
    </w:p>
  </w:footnote>
  <w:footnote w:type="continuationSeparator" w:id="0">
    <w:p w14:paraId="773EB0D1" w14:textId="77777777" w:rsidR="00654773" w:rsidRDefault="00654773" w:rsidP="006547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23D6" w14:textId="77777777" w:rsidR="007A58FC" w:rsidRDefault="007A5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1709F" w14:textId="10EDF15F" w:rsidR="00654773" w:rsidRPr="00654773" w:rsidRDefault="007A58FC" w:rsidP="00654773">
    <w:pPr>
      <w:pStyle w:val="Header"/>
      <w:jc w:val="right"/>
      <w:rPr>
        <w:sz w:val="24"/>
      </w:rPr>
    </w:pPr>
    <w:r>
      <w:rPr>
        <w:sz w:val="24"/>
      </w:rPr>
      <w:t xml:space="preserve">SASKAŅOTS ZVA </w:t>
    </w:r>
    <w:bookmarkStart w:id="1" w:name="_GoBack"/>
    <w:bookmarkEnd w:id="1"/>
    <w:r>
      <w:rPr>
        <w:sz w:val="24"/>
      </w:rPr>
      <w:t>21-06-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7171" w14:textId="77777777" w:rsidR="007A58FC" w:rsidRDefault="007A5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4"/>
    <w:lvl w:ilvl="0">
      <w:start w:val="1"/>
      <w:numFmt w:val="bullet"/>
      <w:lvlText w:val="•"/>
      <w:lvlJc w:val="left"/>
      <w:pPr>
        <w:tabs>
          <w:tab w:val="num" w:pos="0"/>
        </w:tabs>
        <w:ind w:left="720" w:hanging="360"/>
      </w:pPr>
      <w:rPr>
        <w:rFonts w:ascii="Times New Roman" w:hAnsi="Times New Roman" w:cs="Times New Roman" w:hint="default"/>
        <w:lang w:val="lv-LV"/>
      </w:rPr>
    </w:lvl>
  </w:abstractNum>
  <w:abstractNum w:abstractNumId="1" w15:restartNumberingAfterBreak="0">
    <w:nsid w:val="00000006"/>
    <w:multiLevelType w:val="singleLevel"/>
    <w:tmpl w:val="00000006"/>
    <w:name w:val="WW8Num17"/>
    <w:lvl w:ilvl="0">
      <w:start w:val="1"/>
      <w:numFmt w:val="bullet"/>
      <w:lvlText w:val="•"/>
      <w:lvlJc w:val="left"/>
      <w:pPr>
        <w:tabs>
          <w:tab w:val="num" w:pos="567"/>
        </w:tabs>
        <w:ind w:left="720" w:hanging="360"/>
      </w:pPr>
      <w:rPr>
        <w:rFonts w:ascii="Times New Roman" w:hAnsi="Times New Roman" w:cs="Times New Roman" w:hint="default"/>
        <w:lang w:val="lv-LV"/>
      </w:rPr>
    </w:lvl>
  </w:abstractNum>
  <w:abstractNum w:abstractNumId="2" w15:restartNumberingAfterBreak="0">
    <w:nsid w:val="7455373E"/>
    <w:multiLevelType w:val="hybridMultilevel"/>
    <w:tmpl w:val="1CA8B8B0"/>
    <w:lvl w:ilvl="0" w:tplc="528403A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01"/>
    <w:rsid w:val="00004948"/>
    <w:rsid w:val="00005A05"/>
    <w:rsid w:val="00012CF0"/>
    <w:rsid w:val="00017E20"/>
    <w:rsid w:val="00030193"/>
    <w:rsid w:val="00030665"/>
    <w:rsid w:val="0004497C"/>
    <w:rsid w:val="0005514C"/>
    <w:rsid w:val="00065671"/>
    <w:rsid w:val="00080953"/>
    <w:rsid w:val="00080D6B"/>
    <w:rsid w:val="0008281F"/>
    <w:rsid w:val="000A4476"/>
    <w:rsid w:val="000C442E"/>
    <w:rsid w:val="000C46BD"/>
    <w:rsid w:val="000C7E01"/>
    <w:rsid w:val="000E2AD2"/>
    <w:rsid w:val="000F0CA3"/>
    <w:rsid w:val="00107A08"/>
    <w:rsid w:val="00114293"/>
    <w:rsid w:val="00136BDD"/>
    <w:rsid w:val="0017685D"/>
    <w:rsid w:val="0018377D"/>
    <w:rsid w:val="001A57E1"/>
    <w:rsid w:val="001B2E6A"/>
    <w:rsid w:val="001C3904"/>
    <w:rsid w:val="001E2B18"/>
    <w:rsid w:val="00214311"/>
    <w:rsid w:val="0026169A"/>
    <w:rsid w:val="00261B8A"/>
    <w:rsid w:val="00276A80"/>
    <w:rsid w:val="002839A8"/>
    <w:rsid w:val="00287E2D"/>
    <w:rsid w:val="002D057D"/>
    <w:rsid w:val="002D38CE"/>
    <w:rsid w:val="002E71A0"/>
    <w:rsid w:val="002E76B1"/>
    <w:rsid w:val="00305706"/>
    <w:rsid w:val="00354CBC"/>
    <w:rsid w:val="00370C27"/>
    <w:rsid w:val="00370D54"/>
    <w:rsid w:val="00373231"/>
    <w:rsid w:val="0038008A"/>
    <w:rsid w:val="00387762"/>
    <w:rsid w:val="00392095"/>
    <w:rsid w:val="00394BC2"/>
    <w:rsid w:val="003A4F04"/>
    <w:rsid w:val="003B3DB6"/>
    <w:rsid w:val="003D648D"/>
    <w:rsid w:val="003E0B59"/>
    <w:rsid w:val="00401801"/>
    <w:rsid w:val="0043016A"/>
    <w:rsid w:val="00434208"/>
    <w:rsid w:val="00435543"/>
    <w:rsid w:val="00436526"/>
    <w:rsid w:val="004444CC"/>
    <w:rsid w:val="00464E21"/>
    <w:rsid w:val="00490616"/>
    <w:rsid w:val="004C20B9"/>
    <w:rsid w:val="004C67AB"/>
    <w:rsid w:val="004E7D1C"/>
    <w:rsid w:val="004F588A"/>
    <w:rsid w:val="00524DF2"/>
    <w:rsid w:val="005645AC"/>
    <w:rsid w:val="00564886"/>
    <w:rsid w:val="00585515"/>
    <w:rsid w:val="00593E7C"/>
    <w:rsid w:val="005A32A7"/>
    <w:rsid w:val="005A67C3"/>
    <w:rsid w:val="005B16B9"/>
    <w:rsid w:val="005D1422"/>
    <w:rsid w:val="00601B33"/>
    <w:rsid w:val="006163D2"/>
    <w:rsid w:val="00625DB3"/>
    <w:rsid w:val="00645607"/>
    <w:rsid w:val="0065077D"/>
    <w:rsid w:val="00654773"/>
    <w:rsid w:val="00657201"/>
    <w:rsid w:val="00662C4B"/>
    <w:rsid w:val="006A3AF7"/>
    <w:rsid w:val="006A3F4D"/>
    <w:rsid w:val="006A7060"/>
    <w:rsid w:val="006C26B9"/>
    <w:rsid w:val="006C2D01"/>
    <w:rsid w:val="006D6B65"/>
    <w:rsid w:val="006F31AC"/>
    <w:rsid w:val="00715703"/>
    <w:rsid w:val="00730C9B"/>
    <w:rsid w:val="007333C6"/>
    <w:rsid w:val="0073551E"/>
    <w:rsid w:val="00735F24"/>
    <w:rsid w:val="00746677"/>
    <w:rsid w:val="007553D6"/>
    <w:rsid w:val="00774473"/>
    <w:rsid w:val="00781A17"/>
    <w:rsid w:val="007A58FC"/>
    <w:rsid w:val="007F19D4"/>
    <w:rsid w:val="007F4ED6"/>
    <w:rsid w:val="008476D4"/>
    <w:rsid w:val="008913D1"/>
    <w:rsid w:val="008B222C"/>
    <w:rsid w:val="008B3706"/>
    <w:rsid w:val="008B3FAB"/>
    <w:rsid w:val="008C2E13"/>
    <w:rsid w:val="008D5CEE"/>
    <w:rsid w:val="008F06D6"/>
    <w:rsid w:val="008F2BBC"/>
    <w:rsid w:val="008F4B9D"/>
    <w:rsid w:val="00915BED"/>
    <w:rsid w:val="00925AD8"/>
    <w:rsid w:val="009360C5"/>
    <w:rsid w:val="009430AA"/>
    <w:rsid w:val="00946BF4"/>
    <w:rsid w:val="0095503D"/>
    <w:rsid w:val="00994DA1"/>
    <w:rsid w:val="009D4565"/>
    <w:rsid w:val="00A1391F"/>
    <w:rsid w:val="00A222B2"/>
    <w:rsid w:val="00A336A4"/>
    <w:rsid w:val="00A4003F"/>
    <w:rsid w:val="00A7348E"/>
    <w:rsid w:val="00A772A3"/>
    <w:rsid w:val="00AA11D8"/>
    <w:rsid w:val="00AB29C7"/>
    <w:rsid w:val="00AB3C10"/>
    <w:rsid w:val="00AC7CB4"/>
    <w:rsid w:val="00AD077F"/>
    <w:rsid w:val="00B047AC"/>
    <w:rsid w:val="00B23A60"/>
    <w:rsid w:val="00B34373"/>
    <w:rsid w:val="00B45D8D"/>
    <w:rsid w:val="00B4763E"/>
    <w:rsid w:val="00B523C2"/>
    <w:rsid w:val="00B814F5"/>
    <w:rsid w:val="00B91CB1"/>
    <w:rsid w:val="00B930C0"/>
    <w:rsid w:val="00BB0215"/>
    <w:rsid w:val="00BC29AC"/>
    <w:rsid w:val="00BC3D7C"/>
    <w:rsid w:val="00BC5E80"/>
    <w:rsid w:val="00BD0494"/>
    <w:rsid w:val="00BE6457"/>
    <w:rsid w:val="00BF2E82"/>
    <w:rsid w:val="00C15F02"/>
    <w:rsid w:val="00C312D4"/>
    <w:rsid w:val="00C55A0E"/>
    <w:rsid w:val="00C651ED"/>
    <w:rsid w:val="00C676B1"/>
    <w:rsid w:val="00C8343B"/>
    <w:rsid w:val="00C90DFF"/>
    <w:rsid w:val="00C96579"/>
    <w:rsid w:val="00CA753E"/>
    <w:rsid w:val="00CB1E9B"/>
    <w:rsid w:val="00CB3338"/>
    <w:rsid w:val="00CB5F9C"/>
    <w:rsid w:val="00CC413A"/>
    <w:rsid w:val="00CC7E78"/>
    <w:rsid w:val="00CD54B5"/>
    <w:rsid w:val="00CD57D6"/>
    <w:rsid w:val="00CE50CC"/>
    <w:rsid w:val="00D54DE6"/>
    <w:rsid w:val="00D60D92"/>
    <w:rsid w:val="00D60DDF"/>
    <w:rsid w:val="00D634E2"/>
    <w:rsid w:val="00D85F8A"/>
    <w:rsid w:val="00DB3DD3"/>
    <w:rsid w:val="00DB7CBE"/>
    <w:rsid w:val="00DD2818"/>
    <w:rsid w:val="00DD65F8"/>
    <w:rsid w:val="00E05A76"/>
    <w:rsid w:val="00E16B71"/>
    <w:rsid w:val="00E268A4"/>
    <w:rsid w:val="00E30C7D"/>
    <w:rsid w:val="00E41F0D"/>
    <w:rsid w:val="00E42027"/>
    <w:rsid w:val="00E46056"/>
    <w:rsid w:val="00E57A65"/>
    <w:rsid w:val="00EA6878"/>
    <w:rsid w:val="00EB0700"/>
    <w:rsid w:val="00ED4EF2"/>
    <w:rsid w:val="00EF4DA6"/>
    <w:rsid w:val="00F1253C"/>
    <w:rsid w:val="00F209AA"/>
    <w:rsid w:val="00F25A56"/>
    <w:rsid w:val="00F4047C"/>
    <w:rsid w:val="00F42047"/>
    <w:rsid w:val="00FA365E"/>
    <w:rsid w:val="00FA57BC"/>
    <w:rsid w:val="00FB0E37"/>
    <w:rsid w:val="00FE362F"/>
    <w:rsid w:val="00FE38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8476"/>
  <w15:chartTrackingRefBased/>
  <w15:docId w15:val="{8748A8A8-A89F-4D0A-AF42-EFF19101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01"/>
    <w:pPr>
      <w:tabs>
        <w:tab w:val="left" w:pos="567"/>
      </w:tabs>
      <w:suppressAutoHyphens/>
      <w:spacing w:after="0" w:line="260" w:lineRule="exac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
    <w:name w:val="CM2"/>
    <w:basedOn w:val="Normal"/>
    <w:next w:val="Normal"/>
    <w:uiPriority w:val="99"/>
    <w:rsid w:val="00401801"/>
    <w:pPr>
      <w:widowControl w:val="0"/>
      <w:tabs>
        <w:tab w:val="clear" w:pos="567"/>
      </w:tabs>
      <w:suppressAutoHyphens w:val="0"/>
      <w:autoSpaceDE w:val="0"/>
      <w:autoSpaceDN w:val="0"/>
      <w:adjustRightInd w:val="0"/>
      <w:spacing w:line="273" w:lineRule="atLeast"/>
    </w:pPr>
    <w:rPr>
      <w:sz w:val="24"/>
      <w:szCs w:val="24"/>
      <w:lang w:val="en-US"/>
    </w:rPr>
  </w:style>
  <w:style w:type="paragraph" w:customStyle="1" w:styleId="WW-Default">
    <w:name w:val="WW-Default"/>
    <w:rsid w:val="00401801"/>
    <w:pPr>
      <w:suppressAutoHyphens/>
      <w:autoSpaceDE w:val="0"/>
      <w:spacing w:after="0" w:line="240" w:lineRule="auto"/>
    </w:pPr>
    <w:rPr>
      <w:rFonts w:eastAsia="Times New Roman" w:cs="Times New Roman"/>
      <w:color w:val="000000"/>
      <w:szCs w:val="24"/>
      <w:lang w:val="en-US" w:eastAsia="ar-SA"/>
    </w:rPr>
  </w:style>
  <w:style w:type="paragraph" w:styleId="ListParagraph">
    <w:name w:val="List Paragraph"/>
    <w:basedOn w:val="Normal"/>
    <w:uiPriority w:val="34"/>
    <w:qFormat/>
    <w:rsid w:val="00401801"/>
    <w:pPr>
      <w:tabs>
        <w:tab w:val="clear" w:pos="567"/>
      </w:tabs>
      <w:suppressAutoHyphens w:val="0"/>
      <w:spacing w:after="160" w:line="259" w:lineRule="auto"/>
      <w:ind w:left="720"/>
      <w:contextualSpacing/>
    </w:pPr>
    <w:rPr>
      <w:rFonts w:ascii="Calibri" w:eastAsia="Calibri" w:hAnsi="Calibri"/>
    </w:rPr>
  </w:style>
  <w:style w:type="character" w:styleId="CommentReference">
    <w:name w:val="annotation reference"/>
    <w:basedOn w:val="DefaultParagraphFont"/>
    <w:unhideWhenUsed/>
    <w:rsid w:val="00F209AA"/>
    <w:rPr>
      <w:sz w:val="16"/>
      <w:szCs w:val="16"/>
    </w:rPr>
  </w:style>
  <w:style w:type="paragraph" w:styleId="CommentText">
    <w:name w:val="annotation text"/>
    <w:basedOn w:val="Normal"/>
    <w:link w:val="CommentTextChar"/>
    <w:unhideWhenUsed/>
    <w:rsid w:val="00F209AA"/>
    <w:pPr>
      <w:tabs>
        <w:tab w:val="clear" w:pos="567"/>
      </w:tabs>
      <w:suppressAutoHyphens w:val="0"/>
      <w:spacing w:after="160" w:line="240" w:lineRule="auto"/>
    </w:pPr>
    <w:rPr>
      <w:rFonts w:asciiTheme="minorHAnsi" w:hAnsiTheme="minorHAnsi"/>
      <w:sz w:val="20"/>
    </w:rPr>
  </w:style>
  <w:style w:type="character" w:customStyle="1" w:styleId="CommentTextChar">
    <w:name w:val="Comment Text Char"/>
    <w:basedOn w:val="DefaultParagraphFont"/>
    <w:link w:val="CommentText"/>
    <w:rsid w:val="00F209AA"/>
    <w:rPr>
      <w:rFonts w:asciiTheme="minorHAnsi" w:hAnsiTheme="minorHAnsi"/>
      <w:sz w:val="20"/>
      <w:szCs w:val="20"/>
    </w:rPr>
  </w:style>
  <w:style w:type="paragraph" w:styleId="BalloonText">
    <w:name w:val="Balloon Text"/>
    <w:basedOn w:val="Normal"/>
    <w:link w:val="BalloonTextChar"/>
    <w:uiPriority w:val="99"/>
    <w:semiHidden/>
    <w:unhideWhenUsed/>
    <w:rsid w:val="00F209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AA"/>
    <w:rPr>
      <w:rFonts w:ascii="Segoe UI" w:eastAsia="Times New Roman" w:hAnsi="Segoe UI" w:cs="Segoe UI"/>
      <w:sz w:val="18"/>
      <w:szCs w:val="18"/>
      <w:lang w:val="en-GB" w:eastAsia="ar-SA"/>
    </w:rPr>
  </w:style>
  <w:style w:type="paragraph" w:customStyle="1" w:styleId="CM5">
    <w:name w:val="CM5"/>
    <w:basedOn w:val="Normal"/>
    <w:next w:val="Normal"/>
    <w:uiPriority w:val="99"/>
    <w:rsid w:val="00781A17"/>
    <w:pPr>
      <w:widowControl w:val="0"/>
      <w:tabs>
        <w:tab w:val="clear" w:pos="567"/>
      </w:tabs>
      <w:suppressAutoHyphens w:val="0"/>
      <w:autoSpaceDE w:val="0"/>
      <w:autoSpaceDN w:val="0"/>
      <w:adjustRightInd w:val="0"/>
      <w:spacing w:after="263" w:line="240" w:lineRule="auto"/>
    </w:pPr>
    <w:rPr>
      <w:sz w:val="24"/>
      <w:szCs w:val="24"/>
      <w:lang w:val="en-GB" w:eastAsia="en-GB"/>
    </w:rPr>
  </w:style>
  <w:style w:type="paragraph" w:customStyle="1" w:styleId="Default">
    <w:name w:val="Default"/>
    <w:rsid w:val="00E30C7D"/>
    <w:pPr>
      <w:autoSpaceDE w:val="0"/>
      <w:autoSpaceDN w:val="0"/>
      <w:adjustRightInd w:val="0"/>
      <w:spacing w:after="0" w:line="240" w:lineRule="auto"/>
    </w:pPr>
    <w:rPr>
      <w:rFonts w:cs="Times New Roman"/>
      <w:color w:val="000000"/>
      <w:szCs w:val="24"/>
    </w:rPr>
  </w:style>
  <w:style w:type="paragraph" w:styleId="CommentSubject">
    <w:name w:val="annotation subject"/>
    <w:basedOn w:val="CommentText"/>
    <w:next w:val="CommentText"/>
    <w:link w:val="CommentSubjectChar"/>
    <w:uiPriority w:val="99"/>
    <w:semiHidden/>
    <w:unhideWhenUsed/>
    <w:rsid w:val="00276A80"/>
    <w:pPr>
      <w:tabs>
        <w:tab w:val="left" w:pos="567"/>
      </w:tabs>
      <w:suppressAutoHyphens/>
      <w:spacing w:after="0"/>
    </w:pPr>
    <w:rPr>
      <w:rFonts w:ascii="Times New Roman" w:hAnsi="Times New Roman"/>
      <w:b/>
      <w:bCs/>
      <w:szCs w:val="20"/>
    </w:rPr>
  </w:style>
  <w:style w:type="character" w:customStyle="1" w:styleId="CommentSubjectChar">
    <w:name w:val="Comment Subject Char"/>
    <w:basedOn w:val="CommentTextChar"/>
    <w:link w:val="CommentSubject"/>
    <w:uiPriority w:val="99"/>
    <w:semiHidden/>
    <w:rsid w:val="00276A80"/>
    <w:rPr>
      <w:rFonts w:asciiTheme="minorHAnsi" w:hAnsiTheme="minorHAnsi"/>
      <w:b/>
      <w:bCs/>
      <w:sz w:val="20"/>
      <w:szCs w:val="20"/>
    </w:rPr>
  </w:style>
  <w:style w:type="paragraph" w:styleId="Revision">
    <w:name w:val="Revision"/>
    <w:hidden/>
    <w:uiPriority w:val="99"/>
    <w:semiHidden/>
    <w:rsid w:val="00276A80"/>
    <w:pPr>
      <w:spacing w:after="0" w:line="240" w:lineRule="auto"/>
    </w:pPr>
  </w:style>
  <w:style w:type="paragraph" w:styleId="Header">
    <w:name w:val="header"/>
    <w:basedOn w:val="Normal"/>
    <w:link w:val="HeaderChar"/>
    <w:uiPriority w:val="99"/>
    <w:unhideWhenUsed/>
    <w:rsid w:val="00654773"/>
    <w:pPr>
      <w:tabs>
        <w:tab w:val="clear" w:pos="567"/>
        <w:tab w:val="center" w:pos="4153"/>
        <w:tab w:val="right" w:pos="8306"/>
      </w:tabs>
      <w:spacing w:line="240" w:lineRule="auto"/>
    </w:pPr>
  </w:style>
  <w:style w:type="character" w:customStyle="1" w:styleId="HeaderChar">
    <w:name w:val="Header Char"/>
    <w:basedOn w:val="DefaultParagraphFont"/>
    <w:link w:val="Header"/>
    <w:uiPriority w:val="99"/>
    <w:rsid w:val="00654773"/>
  </w:style>
  <w:style w:type="paragraph" w:styleId="Footer">
    <w:name w:val="footer"/>
    <w:basedOn w:val="Normal"/>
    <w:link w:val="FooterChar"/>
    <w:uiPriority w:val="99"/>
    <w:unhideWhenUsed/>
    <w:rsid w:val="00654773"/>
    <w:pPr>
      <w:tabs>
        <w:tab w:val="clear" w:pos="567"/>
        <w:tab w:val="center" w:pos="4153"/>
        <w:tab w:val="right" w:pos="8306"/>
      </w:tabs>
      <w:spacing w:line="240" w:lineRule="auto"/>
    </w:pPr>
  </w:style>
  <w:style w:type="character" w:customStyle="1" w:styleId="FooterChar">
    <w:name w:val="Footer Char"/>
    <w:basedOn w:val="DefaultParagraphFont"/>
    <w:link w:val="Footer"/>
    <w:uiPriority w:val="99"/>
    <w:rsid w:val="00654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7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F976-1011-4DB9-9DD1-1496CC1D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228</Words>
  <Characters>241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Stonāne</dc:creator>
  <cp:keywords/>
  <dc:description/>
  <cp:lastModifiedBy>Agnese Gudrupe</cp:lastModifiedBy>
  <cp:revision>7</cp:revision>
  <cp:lastPrinted>2016-12-08T07:51:00Z</cp:lastPrinted>
  <dcterms:created xsi:type="dcterms:W3CDTF">2018-06-12T06:47:00Z</dcterms:created>
  <dcterms:modified xsi:type="dcterms:W3CDTF">2018-06-19T06:56:00Z</dcterms:modified>
</cp:coreProperties>
</file>